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D6C8A" w14:textId="239AC7B2" w:rsidR="00112C6A" w:rsidRDefault="00112C6A" w:rsidP="00984289">
      <w:pPr>
        <w:spacing w:line="360" w:lineRule="auto"/>
        <w:jc w:val="center"/>
        <w:rPr>
          <w:sz w:val="32"/>
          <w:szCs w:val="32"/>
          <w:u w:val="single"/>
        </w:rPr>
      </w:pPr>
      <w:r w:rsidRPr="005C239C">
        <w:rPr>
          <w:sz w:val="32"/>
          <w:szCs w:val="32"/>
          <w:u w:val="single"/>
        </w:rPr>
        <w:t xml:space="preserve">Chapter </w:t>
      </w:r>
      <w:r>
        <w:rPr>
          <w:sz w:val="32"/>
          <w:szCs w:val="32"/>
          <w:u w:val="single"/>
        </w:rPr>
        <w:t>4 Maintaining Aircraft Control: Upset Prevention and Recovery Training</w:t>
      </w:r>
      <w:r w:rsidR="00252909">
        <w:rPr>
          <w:sz w:val="32"/>
          <w:szCs w:val="32"/>
          <w:u w:val="single"/>
        </w:rPr>
        <w:t xml:space="preserve"> (</w:t>
      </w:r>
      <w:r w:rsidR="00252909" w:rsidRPr="00252909">
        <w:rPr>
          <w:b/>
          <w:bCs/>
          <w:sz w:val="32"/>
          <w:szCs w:val="32"/>
          <w:u w:val="single"/>
        </w:rPr>
        <w:t>UPRT</w:t>
      </w:r>
      <w:r w:rsidR="00252909">
        <w:rPr>
          <w:sz w:val="32"/>
          <w:szCs w:val="32"/>
          <w:u w:val="single"/>
        </w:rPr>
        <w:t>)</w:t>
      </w:r>
    </w:p>
    <w:p w14:paraId="77D14421" w14:textId="3F520CF6" w:rsidR="00DB599E" w:rsidRDefault="00984289" w:rsidP="00984289">
      <w:pPr>
        <w:spacing w:line="360" w:lineRule="auto"/>
        <w:rPr>
          <w:rFonts w:ascii="Sitka Banner Semibold" w:hAnsi="Sitka Banner Semibold"/>
          <w:sz w:val="28"/>
          <w:szCs w:val="28"/>
        </w:rPr>
      </w:pPr>
      <w:r w:rsidRPr="00984289">
        <w:rPr>
          <w:rFonts w:ascii="Sitka Banner Semibold" w:hAnsi="Sitka Banner Semibold"/>
          <w:b/>
          <w:bCs/>
          <w:sz w:val="28"/>
          <w:szCs w:val="28"/>
        </w:rPr>
        <w:t>Introduction</w:t>
      </w:r>
      <w:r w:rsidR="00112C6A" w:rsidRPr="00112C6A">
        <w:rPr>
          <w:rFonts w:ascii="Sitka Banner Semibold" w:hAnsi="Sitka Banner Semibold"/>
          <w:sz w:val="28"/>
          <w:szCs w:val="28"/>
        </w:rPr>
        <w:t xml:space="preserve">: </w:t>
      </w:r>
      <w:r w:rsidR="00112C6A" w:rsidRPr="00984289">
        <w:rPr>
          <w:rFonts w:ascii="Times New Roman" w:hAnsi="Times New Roman" w:cs="Times New Roman"/>
          <w:sz w:val="28"/>
          <w:szCs w:val="28"/>
        </w:rPr>
        <w:t xml:space="preserve">“The pilot’s fundamental responsibility is to prevent a loss of </w:t>
      </w:r>
      <w:r w:rsidR="00B2505B">
        <w:rPr>
          <w:rFonts w:ascii="Times New Roman" w:hAnsi="Times New Roman" w:cs="Times New Roman"/>
          <w:sz w:val="28"/>
          <w:szCs w:val="28"/>
        </w:rPr>
        <w:t>c</w:t>
      </w:r>
      <w:r w:rsidR="00112C6A" w:rsidRPr="00984289">
        <w:rPr>
          <w:rFonts w:ascii="Times New Roman" w:hAnsi="Times New Roman" w:cs="Times New Roman"/>
          <w:sz w:val="28"/>
          <w:szCs w:val="28"/>
        </w:rPr>
        <w:t>ont</w:t>
      </w:r>
      <w:r w:rsidR="00B2505B">
        <w:rPr>
          <w:rFonts w:ascii="Times New Roman" w:hAnsi="Times New Roman" w:cs="Times New Roman"/>
          <w:sz w:val="28"/>
          <w:szCs w:val="28"/>
        </w:rPr>
        <w:t>r</w:t>
      </w:r>
      <w:r w:rsidR="00112C6A" w:rsidRPr="00984289">
        <w:rPr>
          <w:rFonts w:ascii="Times New Roman" w:hAnsi="Times New Roman" w:cs="Times New Roman"/>
          <w:sz w:val="28"/>
          <w:szCs w:val="28"/>
        </w:rPr>
        <w:t xml:space="preserve">ol (LOC). Loss of control in flight (LOC-I) is the leading cause of </w:t>
      </w:r>
      <w:r w:rsidR="00DB599E" w:rsidRPr="00984289">
        <w:rPr>
          <w:rFonts w:ascii="Times New Roman" w:hAnsi="Times New Roman" w:cs="Times New Roman"/>
          <w:sz w:val="28"/>
          <w:szCs w:val="28"/>
        </w:rPr>
        <w:t>fatal general aviation accidents in the U.S and commercial aviation worldwide.</w:t>
      </w:r>
      <w:r w:rsidR="00112C6A" w:rsidRPr="00984289">
        <w:rPr>
          <w:rFonts w:ascii="Times New Roman" w:hAnsi="Times New Roman" w:cs="Times New Roman"/>
          <w:sz w:val="28"/>
          <w:szCs w:val="28"/>
        </w:rPr>
        <w:t>”</w:t>
      </w:r>
    </w:p>
    <w:p w14:paraId="11C0B880" w14:textId="77777777" w:rsidR="00984289" w:rsidRDefault="00984289" w:rsidP="00984289">
      <w:pPr>
        <w:spacing w:line="360" w:lineRule="auto"/>
        <w:rPr>
          <w:rFonts w:ascii="Sitka Banner Semibold" w:hAnsi="Sitka Banner Semibold"/>
          <w:b/>
          <w:bCs/>
          <w:sz w:val="28"/>
          <w:szCs w:val="28"/>
        </w:rPr>
      </w:pPr>
    </w:p>
    <w:p w14:paraId="4E2A3823" w14:textId="2972C537" w:rsidR="00DB599E" w:rsidRDefault="00984289" w:rsidP="00984289">
      <w:pPr>
        <w:spacing w:line="360" w:lineRule="auto"/>
        <w:rPr>
          <w:rFonts w:ascii="Sitka Banner Semibold" w:hAnsi="Sitka Banner Semibold"/>
          <w:sz w:val="28"/>
          <w:szCs w:val="28"/>
        </w:rPr>
      </w:pPr>
      <w:r>
        <w:rPr>
          <w:rFonts w:ascii="Sitka Banner Semibold" w:hAnsi="Sitka Banner Semibold"/>
          <w:b/>
          <w:bCs/>
          <w:sz w:val="28"/>
          <w:szCs w:val="28"/>
        </w:rPr>
        <w:t xml:space="preserve">Situations That increase risk of loss of control </w:t>
      </w:r>
    </w:p>
    <w:p w14:paraId="2A919A40" w14:textId="295336BC" w:rsidR="00984289" w:rsidRPr="00984289" w:rsidRDefault="00984289" w:rsidP="00984289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84289">
        <w:rPr>
          <w:rFonts w:ascii="Times New Roman" w:hAnsi="Times New Roman" w:cs="Times New Roman"/>
          <w:sz w:val="28"/>
          <w:szCs w:val="28"/>
        </w:rPr>
        <w:t>Uncoordinated flight</w:t>
      </w:r>
    </w:p>
    <w:p w14:paraId="78679140" w14:textId="640A6CE4" w:rsidR="00984289" w:rsidRPr="00984289" w:rsidRDefault="00984289" w:rsidP="00984289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84289">
        <w:rPr>
          <w:rFonts w:ascii="Times New Roman" w:hAnsi="Times New Roman" w:cs="Times New Roman"/>
          <w:sz w:val="28"/>
          <w:szCs w:val="28"/>
        </w:rPr>
        <w:t>Equipment malfunctions</w:t>
      </w:r>
    </w:p>
    <w:p w14:paraId="2D458D30" w14:textId="6FE86DE9" w:rsidR="00984289" w:rsidRPr="001552C4" w:rsidRDefault="00984289" w:rsidP="00984289">
      <w:pPr>
        <w:pStyle w:val="ListParagraph"/>
        <w:numPr>
          <w:ilvl w:val="0"/>
          <w:numId w:val="3"/>
        </w:numPr>
        <w:spacing w:line="360" w:lineRule="auto"/>
        <w:rPr>
          <w:rFonts w:ascii="Sitka Banner Semibold" w:hAnsi="Sitka Banner Semibold"/>
          <w:sz w:val="28"/>
          <w:szCs w:val="28"/>
        </w:rPr>
      </w:pPr>
      <w:r w:rsidRPr="001552C4">
        <w:rPr>
          <w:rFonts w:ascii="Times New Roman" w:hAnsi="Times New Roman" w:cs="Times New Roman"/>
          <w:sz w:val="28"/>
          <w:szCs w:val="28"/>
        </w:rPr>
        <w:t>Pilot complacency</w:t>
      </w:r>
    </w:p>
    <w:p w14:paraId="27E2160B" w14:textId="508F7FF6" w:rsidR="001552C4" w:rsidRPr="001552C4" w:rsidRDefault="001552C4" w:rsidP="001552C4">
      <w:pPr>
        <w:pStyle w:val="ListParagraph"/>
        <w:numPr>
          <w:ilvl w:val="0"/>
          <w:numId w:val="3"/>
        </w:numPr>
        <w:spacing w:line="360" w:lineRule="auto"/>
        <w:rPr>
          <w:rFonts w:ascii="Sitka Banner Semibold" w:hAnsi="Sitka Banner Semibold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straction</w:t>
      </w:r>
    </w:p>
    <w:p w14:paraId="19081E21" w14:textId="68E43C02" w:rsidR="001552C4" w:rsidRPr="001552C4" w:rsidRDefault="001552C4" w:rsidP="001552C4">
      <w:pPr>
        <w:pStyle w:val="ListParagraph"/>
        <w:numPr>
          <w:ilvl w:val="0"/>
          <w:numId w:val="3"/>
        </w:numPr>
        <w:spacing w:line="360" w:lineRule="auto"/>
        <w:rPr>
          <w:rFonts w:ascii="Sitka Banner Semibold" w:hAnsi="Sitka Banner Semibold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urbulence</w:t>
      </w:r>
    </w:p>
    <w:p w14:paraId="28FB2CBC" w14:textId="77777777" w:rsidR="0079600A" w:rsidRPr="0079600A" w:rsidRDefault="001552C4" w:rsidP="0079600A">
      <w:pPr>
        <w:pStyle w:val="ListParagraph"/>
        <w:numPr>
          <w:ilvl w:val="0"/>
          <w:numId w:val="3"/>
        </w:numPr>
        <w:spacing w:line="360" w:lineRule="auto"/>
        <w:rPr>
          <w:rFonts w:ascii="Sitka Banner Semibold" w:hAnsi="Sitka Banner Semibold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or risk management</w:t>
      </w:r>
    </w:p>
    <w:p w14:paraId="42A11327" w14:textId="77777777" w:rsidR="0079600A" w:rsidRDefault="0079600A" w:rsidP="0079600A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C661519" w14:textId="6579B065" w:rsidR="003F5CDB" w:rsidRDefault="0079600A" w:rsidP="0079600A">
      <w:pPr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79600A">
        <w:rPr>
          <w:rFonts w:ascii="Times New Roman" w:hAnsi="Times New Roman" w:cs="Times New Roman"/>
          <w:b/>
          <w:bCs/>
          <w:sz w:val="28"/>
          <w:szCs w:val="28"/>
        </w:rPr>
        <w:t>Defini</w:t>
      </w:r>
      <w:r>
        <w:rPr>
          <w:rFonts w:ascii="Times New Roman" w:hAnsi="Times New Roman" w:cs="Times New Roman"/>
          <w:b/>
          <w:bCs/>
          <w:sz w:val="28"/>
          <w:szCs w:val="28"/>
        </w:rPr>
        <w:t>ng an Airplane</w:t>
      </w:r>
      <w:r w:rsidR="00252909">
        <w:rPr>
          <w:rFonts w:ascii="Times New Roman" w:hAnsi="Times New Roman" w:cs="Times New Roman"/>
          <w:b/>
          <w:bCs/>
          <w:sz w:val="28"/>
          <w:szCs w:val="28"/>
        </w:rPr>
        <w:t xml:space="preserve"> Upset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FAAA807" w14:textId="636FDC65" w:rsidR="00252909" w:rsidRPr="00252909" w:rsidRDefault="00252909" w:rsidP="00252909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 event that unintentionally exceeds the parameters experienced in normal flight.</w:t>
      </w:r>
    </w:p>
    <w:p w14:paraId="1DC411D2" w14:textId="3F9E676D" w:rsidR="00252909" w:rsidRDefault="00252909" w:rsidP="00252909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52909">
        <w:rPr>
          <w:rFonts w:ascii="Times New Roman" w:hAnsi="Times New Roman" w:cs="Times New Roman"/>
          <w:sz w:val="28"/>
          <w:szCs w:val="28"/>
        </w:rPr>
        <w:t>Pitch attitude greater than 25 degrees nose up</w:t>
      </w:r>
      <w:r>
        <w:rPr>
          <w:rFonts w:ascii="Times New Roman" w:hAnsi="Times New Roman" w:cs="Times New Roman"/>
          <w:sz w:val="28"/>
          <w:szCs w:val="28"/>
        </w:rPr>
        <w:t xml:space="preserve"> or 10 degrees nose down</w:t>
      </w:r>
    </w:p>
    <w:p w14:paraId="3AF28E60" w14:textId="6384178A" w:rsidR="00252909" w:rsidRDefault="00252909" w:rsidP="00252909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ank angle greater than 45 degrees</w:t>
      </w:r>
    </w:p>
    <w:p w14:paraId="6743411F" w14:textId="4D951F39" w:rsidR="00252909" w:rsidRDefault="00252909" w:rsidP="00252909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ithin normal attitudes but flying at an inappropriate speed.</w:t>
      </w:r>
    </w:p>
    <w:p w14:paraId="0AE2D0F8" w14:textId="245D7819" w:rsidR="00252909" w:rsidRDefault="00252909" w:rsidP="00252909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alls are airspeed related but are also related to AOA</w:t>
      </w:r>
    </w:p>
    <w:p w14:paraId="1010A288" w14:textId="6937E5D0" w:rsidR="00252909" w:rsidRDefault="00252909" w:rsidP="00252909">
      <w:pPr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76A7FF47" w14:textId="7EFECF97" w:rsidR="00193A1E" w:rsidRPr="00193A1E" w:rsidRDefault="00252909" w:rsidP="00193A1E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93A1E">
        <w:rPr>
          <w:rFonts w:ascii="Times New Roman" w:hAnsi="Times New Roman" w:cs="Times New Roman"/>
          <w:b/>
          <w:bCs/>
          <w:sz w:val="28"/>
          <w:szCs w:val="28"/>
        </w:rPr>
        <w:lastRenderedPageBreak/>
        <w:t>Upset Prevention Recovery Training</w:t>
      </w:r>
      <w:r w:rsidR="00193A1E" w:rsidRPr="00193A1E">
        <w:rPr>
          <w:rFonts w:ascii="Times New Roman" w:hAnsi="Times New Roman" w:cs="Times New Roman"/>
          <w:b/>
          <w:bCs/>
          <w:sz w:val="28"/>
          <w:szCs w:val="28"/>
        </w:rPr>
        <w:t xml:space="preserve"> includes (UPRT):</w:t>
      </w:r>
    </w:p>
    <w:p w14:paraId="2E92E992" w14:textId="375E431C" w:rsidR="00193A1E" w:rsidRPr="00193A1E" w:rsidRDefault="00193A1E" w:rsidP="00193A1E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low Flight</w:t>
      </w:r>
    </w:p>
    <w:p w14:paraId="3641535A" w14:textId="395F390A" w:rsidR="00193A1E" w:rsidRPr="00193A1E" w:rsidRDefault="00193A1E" w:rsidP="00193A1E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alls</w:t>
      </w:r>
    </w:p>
    <w:p w14:paraId="2B2F1068" w14:textId="3F5FE32D" w:rsidR="00193A1E" w:rsidRPr="00193A1E" w:rsidRDefault="00193A1E" w:rsidP="00193A1E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pins</w:t>
      </w:r>
    </w:p>
    <w:p w14:paraId="5C9B1D1F" w14:textId="6F50160B" w:rsidR="00193A1E" w:rsidRPr="00193A1E" w:rsidRDefault="00193A1E" w:rsidP="00193A1E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nusual Attitudes</w:t>
      </w:r>
    </w:p>
    <w:p w14:paraId="7C41E47C" w14:textId="77777777" w:rsidR="00193A1E" w:rsidRDefault="00193A1E" w:rsidP="00193A1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ordinated Flight</w:t>
      </w:r>
    </w:p>
    <w:p w14:paraId="62C42EB2" w14:textId="5B21AEBC" w:rsidR="00193A1E" w:rsidRPr="00193A1E" w:rsidRDefault="00FD4E6C" w:rsidP="00193A1E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enerally,</w:t>
      </w:r>
      <w:r w:rsidR="00193A1E">
        <w:rPr>
          <w:rFonts w:ascii="Times New Roman" w:hAnsi="Times New Roman" w:cs="Times New Roman"/>
          <w:sz w:val="28"/>
          <w:szCs w:val="28"/>
        </w:rPr>
        <w:t xml:space="preserve"> occurs when the pilot is proactively correcting for any yaw effects on the plane.</w:t>
      </w:r>
    </w:p>
    <w:p w14:paraId="5DC80E8D" w14:textId="0E475FF9" w:rsidR="00193A1E" w:rsidRPr="00193A1E" w:rsidRDefault="00193A1E" w:rsidP="00193A1E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se should be yawed into the relative wind and slip/skid ball should be centered.</w:t>
      </w:r>
    </w:p>
    <w:p w14:paraId="63399218" w14:textId="35E1F871" w:rsidR="00193A1E" w:rsidRPr="00193A1E" w:rsidRDefault="00FD4E6C" w:rsidP="00193A1E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ep on the ball or step on the rudder towards the side that has a pronounced leaning feeling to it.</w:t>
      </w:r>
    </w:p>
    <w:p w14:paraId="65A37307" w14:textId="3904C4B8" w:rsidR="00193A1E" w:rsidRDefault="00193A1E" w:rsidP="00193A1E">
      <w:pPr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06FB8D21" w14:textId="63F9C087" w:rsidR="00FD4E6C" w:rsidRDefault="00FD4E6C" w:rsidP="00193A1E">
      <w:pPr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ngle of Attack</w:t>
      </w:r>
    </w:p>
    <w:p w14:paraId="7F5BE8E2" w14:textId="6BFCD64C" w:rsidR="00FD4E6C" w:rsidRPr="002F7273" w:rsidRDefault="002F7273" w:rsidP="00FD4E6C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en the critical AOA is exceeded a</w:t>
      </w:r>
      <w:r w:rsidR="00FD4E6C">
        <w:rPr>
          <w:rFonts w:ascii="Times New Roman" w:hAnsi="Times New Roman" w:cs="Times New Roman"/>
          <w:sz w:val="28"/>
          <w:szCs w:val="28"/>
        </w:rPr>
        <w:t xml:space="preserve">ir flow over the top of the </w:t>
      </w:r>
      <w:r>
        <w:rPr>
          <w:rFonts w:ascii="Times New Roman" w:hAnsi="Times New Roman" w:cs="Times New Roman"/>
          <w:sz w:val="28"/>
          <w:szCs w:val="28"/>
        </w:rPr>
        <w:t xml:space="preserve">wing separates and eddies causing a </w:t>
      </w:r>
      <w:r w:rsidRPr="002F7273">
        <w:rPr>
          <w:rFonts w:ascii="Times New Roman" w:hAnsi="Times New Roman" w:cs="Times New Roman"/>
          <w:b/>
          <w:bCs/>
          <w:sz w:val="28"/>
          <w:szCs w:val="28"/>
        </w:rPr>
        <w:t>stall</w:t>
      </w:r>
      <w:r>
        <w:rPr>
          <w:rFonts w:ascii="Times New Roman" w:hAnsi="Times New Roman" w:cs="Times New Roman"/>
          <w:sz w:val="28"/>
          <w:szCs w:val="28"/>
        </w:rPr>
        <w:t xml:space="preserve"> which decreases lift and tremendously increases drag.</w:t>
      </w:r>
    </w:p>
    <w:p w14:paraId="390AB611" w14:textId="5D238484" w:rsidR="002F7273" w:rsidRPr="007E3B84" w:rsidRDefault="002F7273" w:rsidP="007E3B84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all is the result of AOA, but the term “</w:t>
      </w:r>
      <w:r>
        <w:rPr>
          <w:rFonts w:ascii="Times New Roman" w:hAnsi="Times New Roman" w:cs="Times New Roman"/>
          <w:b/>
          <w:bCs/>
          <w:sz w:val="28"/>
          <w:szCs w:val="28"/>
        </w:rPr>
        <w:t>stall speed</w:t>
      </w:r>
      <w:r>
        <w:rPr>
          <w:rFonts w:ascii="Times New Roman" w:hAnsi="Times New Roman" w:cs="Times New Roman"/>
          <w:sz w:val="28"/>
          <w:szCs w:val="28"/>
        </w:rPr>
        <w:t>” is used to denote the minimum speed that the plane would have to fly at in a given configuration to maintain its altitude.</w:t>
      </w:r>
    </w:p>
    <w:p w14:paraId="78A3EE2F" w14:textId="2C49E151" w:rsidR="007E3B84" w:rsidRPr="00430A1F" w:rsidRDefault="007E3B84" w:rsidP="00430A1F">
      <w:pPr>
        <w:spacing w:line="360" w:lineRule="auto"/>
        <w:ind w:left="36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430A1F">
        <w:rPr>
          <w:rFonts w:ascii="Times New Roman" w:hAnsi="Times New Roman" w:cs="Times New Roman"/>
          <w:b/>
          <w:bCs/>
          <w:color w:val="FF0000"/>
          <w:sz w:val="28"/>
          <w:szCs w:val="28"/>
        </w:rPr>
        <w:t>Slow Flight:</w:t>
      </w:r>
    </w:p>
    <w:p w14:paraId="7231D8A1" w14:textId="6F41A7EA" w:rsidR="007E3B84" w:rsidRPr="00430A1F" w:rsidRDefault="007E3B84" w:rsidP="00430A1F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0A1F">
        <w:rPr>
          <w:rFonts w:ascii="Times New Roman" w:hAnsi="Times New Roman" w:cs="Times New Roman"/>
          <w:sz w:val="28"/>
          <w:szCs w:val="28"/>
        </w:rPr>
        <w:t>Flight at an AOA just under the one that will cause buffet or a stall warning.</w:t>
      </w:r>
    </w:p>
    <w:p w14:paraId="0EB01468" w14:textId="6247ED8C" w:rsidR="007E3B84" w:rsidRPr="00430A1F" w:rsidRDefault="007E3B84" w:rsidP="00430A1F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0A1F">
        <w:rPr>
          <w:rFonts w:ascii="Times New Roman" w:hAnsi="Times New Roman" w:cs="Times New Roman"/>
          <w:sz w:val="28"/>
          <w:szCs w:val="28"/>
        </w:rPr>
        <w:t>This can happen during takeoffs and approaches so pilots must be proficient.</w:t>
      </w:r>
    </w:p>
    <w:p w14:paraId="548A21EF" w14:textId="2FDCE8B1" w:rsidR="007E3B84" w:rsidRDefault="007E3B84" w:rsidP="00430A1F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Object is to understand how the plane reacts to an oncoming stall such as reduced control fidelity, and difficulty maintaining altitude.</w:t>
      </w:r>
    </w:p>
    <w:p w14:paraId="5CB6EE17" w14:textId="7EB8F652" w:rsidR="007E3B84" w:rsidRPr="00430A1F" w:rsidRDefault="00430A1F" w:rsidP="00430A1F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2 Main Elements of Slow flight Training</w:t>
      </w:r>
    </w:p>
    <w:p w14:paraId="18CE9377" w14:textId="1826E869" w:rsidR="00430A1F" w:rsidRDefault="00430A1F" w:rsidP="00430A1F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lowing to and maneuvering at and recovering from a speed that barely does not activate the stall warning; typically, 5 – 10 knots above the 1g stall speed.</w:t>
      </w:r>
    </w:p>
    <w:p w14:paraId="462DCB40" w14:textId="669DA6BA" w:rsidR="00430A1F" w:rsidRDefault="00430A1F" w:rsidP="00430A1F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0A1F">
        <w:rPr>
          <w:rFonts w:ascii="Times New Roman" w:hAnsi="Times New Roman" w:cs="Times New Roman"/>
          <w:sz w:val="28"/>
          <w:szCs w:val="28"/>
        </w:rPr>
        <w:t>Slow flying in takeoff, descent, approach and landing</w:t>
      </w:r>
    </w:p>
    <w:p w14:paraId="1CF69AB5" w14:textId="12DE9DE7" w:rsidR="00430A1F" w:rsidRDefault="00430A1F" w:rsidP="00430A1F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cedure: Pitch the plane until the stall warning happens, pitch nose down until it stops and make note of the attitude</w:t>
      </w:r>
    </w:p>
    <w:p w14:paraId="270F5939" w14:textId="2C7CB910" w:rsidR="00430A1F" w:rsidRDefault="00430A1F" w:rsidP="00430A1F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trols will require increased input to maintai</w:t>
      </w:r>
      <w:r w:rsidR="00DE2E1E">
        <w:rPr>
          <w:rFonts w:ascii="Times New Roman" w:hAnsi="Times New Roman" w:cs="Times New Roman"/>
          <w:sz w:val="28"/>
          <w:szCs w:val="28"/>
        </w:rPr>
        <w:t>n.</w:t>
      </w:r>
    </w:p>
    <w:p w14:paraId="47D4552E" w14:textId="0C96E896" w:rsidR="00DE2E1E" w:rsidRDefault="00DE2E1E" w:rsidP="00430A1F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en flying slow you are below (Lift/Drag)</w:t>
      </w:r>
      <w:r>
        <w:rPr>
          <w:rFonts w:ascii="Times New Roman" w:hAnsi="Times New Roman" w:cs="Times New Roman"/>
          <w:sz w:val="28"/>
          <w:szCs w:val="28"/>
          <w:vertAlign w:val="subscript"/>
        </w:rPr>
        <w:t>Max</w:t>
      </w:r>
      <w:r>
        <w:rPr>
          <w:rFonts w:ascii="Times New Roman" w:hAnsi="Times New Roman" w:cs="Times New Roman"/>
          <w:sz w:val="28"/>
          <w:szCs w:val="28"/>
        </w:rPr>
        <w:t xml:space="preserve"> and </w:t>
      </w:r>
      <w:r w:rsidRPr="00DE2E1E">
        <w:rPr>
          <w:rFonts w:ascii="Times New Roman" w:hAnsi="Times New Roman" w:cs="Times New Roman"/>
          <w:sz w:val="28"/>
          <w:szCs w:val="28"/>
        </w:rPr>
        <w:t>on</w:t>
      </w:r>
      <w:r>
        <w:rPr>
          <w:rFonts w:ascii="Times New Roman" w:hAnsi="Times New Roman" w:cs="Times New Roman"/>
          <w:sz w:val="28"/>
          <w:szCs w:val="28"/>
        </w:rPr>
        <w:t xml:space="preserve"> the “backend of the power curve ” which causes speed </w:t>
      </w:r>
      <w:r w:rsidR="009220FB">
        <w:rPr>
          <w:rFonts w:ascii="Times New Roman" w:hAnsi="Times New Roman" w:cs="Times New Roman"/>
          <w:sz w:val="28"/>
          <w:szCs w:val="28"/>
        </w:rPr>
        <w:t>instability</w:t>
      </w:r>
      <w:r>
        <w:rPr>
          <w:rFonts w:ascii="Times New Roman" w:hAnsi="Times New Roman" w:cs="Times New Roman"/>
          <w:sz w:val="28"/>
          <w:szCs w:val="28"/>
        </w:rPr>
        <w:t>. If the plane is disturbed by turbulence in this state you will have to correct</w:t>
      </w:r>
      <w:r w:rsidR="009220FB">
        <w:rPr>
          <w:rFonts w:ascii="Times New Roman" w:hAnsi="Times New Roman" w:cs="Times New Roman"/>
          <w:sz w:val="28"/>
          <w:szCs w:val="28"/>
        </w:rPr>
        <w:t xml:space="preserve"> it with power or AOA decrease.</w:t>
      </w:r>
    </w:p>
    <w:p w14:paraId="5B67D5E2" w14:textId="5A467CEB" w:rsidR="00DE2E1E" w:rsidRDefault="00DE2E1E" w:rsidP="00430A1F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 slow flight pitch is a better way to control speed than power; power is usually used to control altitude.</w:t>
      </w:r>
    </w:p>
    <w:p w14:paraId="5D33186A" w14:textId="2EDAEA58" w:rsidR="00C27EA1" w:rsidRPr="00430A1F" w:rsidRDefault="00C27EA1" w:rsidP="00430A1F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closer the plane is to 1G stall the more rudder will be needed to correct P-factor</w:t>
      </w:r>
    </w:p>
    <w:p w14:paraId="75A45B3D" w14:textId="15544731" w:rsidR="00430A1F" w:rsidRDefault="009220FB" w:rsidP="009220FB">
      <w:pPr>
        <w:spacing w:line="360" w:lineRule="auto"/>
        <w:ind w:firstLine="360"/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  <w:r w:rsidRPr="009220FB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Procedure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14:paraId="5D3BD78D" w14:textId="36BEFF30" w:rsidR="009220FB" w:rsidRDefault="009220FB" w:rsidP="009220FB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Be above 1500 AGL before you do this.</w:t>
      </w:r>
    </w:p>
    <w:p w14:paraId="5850A92E" w14:textId="76FD1B59" w:rsidR="009220FB" w:rsidRDefault="009220FB" w:rsidP="009220FB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Clear the area, gradually reduce power and maintain altitude.</w:t>
      </w:r>
    </w:p>
    <w:p w14:paraId="1DA96F1E" w14:textId="753E7263" w:rsidR="009220FB" w:rsidRDefault="009220FB" w:rsidP="009220FB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Note the changing sound around the plane</w:t>
      </w:r>
    </w:p>
    <w:p w14:paraId="77B73261" w14:textId="29F2B30F" w:rsidR="009220FB" w:rsidRDefault="009220FB" w:rsidP="009220FB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Trim the plane to compensate for control pressures</w:t>
      </w:r>
    </w:p>
    <w:p w14:paraId="2F427152" w14:textId="1E84875F" w:rsidR="00A91A01" w:rsidRDefault="00C27EA1" w:rsidP="00A91A01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Extend the gear and flaps if practicing for a</w:t>
      </w:r>
      <w:r w:rsidR="00A91A01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pproach</w:t>
      </w:r>
    </w:p>
    <w:p w14:paraId="0B2E5406" w14:textId="3FAB4C0B" w:rsidR="00EC12B3" w:rsidRDefault="00EC12B3" w:rsidP="00EC12B3">
      <w:pPr>
        <w:spacing w:line="360" w:lineRule="auto"/>
        <w:ind w:left="36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aneuvering:</w:t>
      </w:r>
    </w:p>
    <w:p w14:paraId="29910AAE" w14:textId="630C0757" w:rsidR="00EC12B3" w:rsidRPr="00EC12B3" w:rsidRDefault="00EC12B3" w:rsidP="00EC12B3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During turns it will be necessary to increase power to maintain altitude</w:t>
      </w:r>
    </w:p>
    <w:p w14:paraId="5F8270C4" w14:textId="646A5BCB" w:rsidR="00EC12B3" w:rsidRPr="00EC12B3" w:rsidRDefault="00EC12B3" w:rsidP="00EC12B3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Abrupt movements may result in a stall.</w:t>
      </w:r>
    </w:p>
    <w:p w14:paraId="52BCD30A" w14:textId="18EDCE69" w:rsidR="00EC12B3" w:rsidRPr="00EC12B3" w:rsidRDefault="00EC12B3" w:rsidP="00EC12B3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Practice climbs and descents by adjusting the power</w:t>
      </w:r>
    </w:p>
    <w:p w14:paraId="7614549A" w14:textId="14C4B6A8" w:rsidR="00EC12B3" w:rsidRPr="005443AC" w:rsidRDefault="005443AC" w:rsidP="00EC12B3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Counter any yaw tendencies caused by excessive control input</w:t>
      </w:r>
    </w:p>
    <w:p w14:paraId="599FFB22" w14:textId="7344A26D" w:rsidR="005443AC" w:rsidRPr="005443AC" w:rsidRDefault="005443AC" w:rsidP="00EC12B3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To exit the maneuver apply forward control pressure, maintain coordinated flight, and level out the wings</w:t>
      </w:r>
    </w:p>
    <w:p w14:paraId="2B182529" w14:textId="55A9E0FD" w:rsidR="005443AC" w:rsidRPr="005443AC" w:rsidRDefault="005443AC" w:rsidP="005443AC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443A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ommon Errors in Slow Flight</w:t>
      </w:r>
    </w:p>
    <w:p w14:paraId="3E6C4F47" w14:textId="4E6D28B8" w:rsidR="005443AC" w:rsidRPr="005443AC" w:rsidRDefault="005443AC" w:rsidP="005443AC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Not clearing the area</w:t>
      </w:r>
    </w:p>
    <w:p w14:paraId="7F2520ED" w14:textId="206E4F51" w:rsidR="005443AC" w:rsidRPr="005443AC" w:rsidRDefault="005443AC" w:rsidP="005443AC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Inadequate back pressure and subsequent altitude loss</w:t>
      </w:r>
    </w:p>
    <w:p w14:paraId="20BD5996" w14:textId="7F41BF6D" w:rsidR="005443AC" w:rsidRDefault="005443AC" w:rsidP="005443AC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43AC">
        <w:rPr>
          <w:rFonts w:ascii="Times New Roman" w:hAnsi="Times New Roman" w:cs="Times New Roman"/>
          <w:color w:val="000000" w:themeColor="text1"/>
          <w:sz w:val="28"/>
          <w:szCs w:val="28"/>
        </w:rPr>
        <w:t>Excessive back pressure causing a climb and airspeed loss</w:t>
      </w:r>
    </w:p>
    <w:p w14:paraId="1859B941" w14:textId="1F6E176E" w:rsidR="005443AC" w:rsidRDefault="005443AC" w:rsidP="005443AC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Not enough right rudder to counteract left yaw</w:t>
      </w:r>
    </w:p>
    <w:p w14:paraId="111D9FB2" w14:textId="0FE6E43C" w:rsidR="006465E1" w:rsidRDefault="006465E1" w:rsidP="006465E1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Flight instrument fixation</w:t>
      </w:r>
    </w:p>
    <w:p w14:paraId="328529FA" w14:textId="7621BB2E" w:rsidR="006465E1" w:rsidRPr="006465E1" w:rsidRDefault="006465E1" w:rsidP="006465E1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Failure to anticipate AOA changes as flaps are moved</w:t>
      </w:r>
    </w:p>
    <w:p w14:paraId="7BDBA6E0" w14:textId="2EC8CDAE" w:rsidR="005443AC" w:rsidRDefault="006465E1" w:rsidP="005443AC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Bad power management</w:t>
      </w:r>
    </w:p>
    <w:p w14:paraId="688747ED" w14:textId="09CE90E3" w:rsidR="006465E1" w:rsidRDefault="006465E1" w:rsidP="005443AC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Poor division of attention between control and orientation</w:t>
      </w:r>
    </w:p>
    <w:p w14:paraId="5498FDF9" w14:textId="4C0520DD" w:rsidR="006465E1" w:rsidRDefault="006465E1" w:rsidP="005443AC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Bad trim </w:t>
      </w:r>
    </w:p>
    <w:p w14:paraId="7BCAA3BC" w14:textId="0A8EC249" w:rsidR="006465E1" w:rsidRDefault="006465E1" w:rsidP="005443AC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Poor response to a stall warning.</w:t>
      </w:r>
    </w:p>
    <w:p w14:paraId="21C018FA" w14:textId="23DBF98E" w:rsidR="006465E1" w:rsidRPr="008D1D05" w:rsidRDefault="006465E1" w:rsidP="006465E1">
      <w:pPr>
        <w:spacing w:line="36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8D1D05">
        <w:rPr>
          <w:rFonts w:ascii="Times New Roman" w:hAnsi="Times New Roman" w:cs="Times New Roman"/>
          <w:b/>
          <w:bCs/>
          <w:color w:val="FF0000"/>
          <w:sz w:val="28"/>
          <w:szCs w:val="28"/>
        </w:rPr>
        <w:t>Stalls</w:t>
      </w:r>
    </w:p>
    <w:p w14:paraId="49018B56" w14:textId="17BB0E77" w:rsidR="006465E1" w:rsidRDefault="006465E1" w:rsidP="006465E1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An aerodynamic condition that occurs as airflow over the wing is disrupted</w:t>
      </w:r>
    </w:p>
    <w:p w14:paraId="0A62C660" w14:textId="5FCC3887" w:rsidR="000D24BB" w:rsidRDefault="006465E1" w:rsidP="000D24BB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Occurs when the critical angle of attack is disrupted</w:t>
      </w:r>
    </w:p>
    <w:p w14:paraId="38A16A56" w14:textId="2F47F81A" w:rsidR="000D24BB" w:rsidRPr="000D24BB" w:rsidRDefault="000D24BB" w:rsidP="000D24BB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mpending Stall:</w:t>
      </w:r>
    </w:p>
    <w:p w14:paraId="7705C9A5" w14:textId="34929670" w:rsidR="000D24BB" w:rsidRDefault="000D24BB" w:rsidP="000D24BB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AOA is high enough to trigger a stall warning</w:t>
      </w:r>
    </w:p>
    <w:p w14:paraId="76A2259E" w14:textId="6DB3E64F" w:rsidR="000D24BB" w:rsidRDefault="000D24BB" w:rsidP="000D24BB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ndicated by buffeting, stick shaker, and aural warning </w:t>
      </w:r>
    </w:p>
    <w:p w14:paraId="5A581693" w14:textId="7A4EF9C8" w:rsidR="000D24BB" w:rsidRPr="000D24BB" w:rsidRDefault="000D24BB" w:rsidP="000D24BB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Full Stall:</w:t>
      </w:r>
    </w:p>
    <w:p w14:paraId="42D172A7" w14:textId="752DE862" w:rsidR="000D24BB" w:rsidRDefault="000D24BB" w:rsidP="000D24BB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Critical AOA is exceeded</w:t>
      </w:r>
    </w:p>
    <w:p w14:paraId="24401972" w14:textId="42649D3B" w:rsidR="000D24BB" w:rsidRDefault="000D24BB" w:rsidP="000D24BB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Uncommanded nose down pitch and may roll as well</w:t>
      </w:r>
    </w:p>
    <w:p w14:paraId="647A6CE9" w14:textId="45017437" w:rsidR="000D24BB" w:rsidRDefault="000D24BB" w:rsidP="000D24BB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Full stall indication, on certain planes</w:t>
      </w:r>
    </w:p>
    <w:p w14:paraId="28F0B601" w14:textId="3EE8F082" w:rsidR="000D24BB" w:rsidRDefault="000D24BB" w:rsidP="000D24BB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Will cause a loss of </w:t>
      </w:r>
      <w:r w:rsidR="008D1D05">
        <w:rPr>
          <w:rFonts w:ascii="Times New Roman" w:hAnsi="Times New Roman" w:cs="Times New Roman"/>
          <w:color w:val="000000" w:themeColor="text1"/>
          <w:sz w:val="28"/>
          <w:szCs w:val="28"/>
        </w:rPr>
        <w:t>altitude before it can be recovered</w:t>
      </w:r>
    </w:p>
    <w:p w14:paraId="64F924B1" w14:textId="15BB4C29" w:rsidR="008D1D05" w:rsidRDefault="008D1D05" w:rsidP="008D1D05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tall Recognition</w:t>
      </w:r>
    </w:p>
    <w:p w14:paraId="0120F3B8" w14:textId="77777777" w:rsidR="008D1D05" w:rsidRPr="008D1D05" w:rsidRDefault="008D1D05" w:rsidP="008D1D05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D1D0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Feel</w:t>
      </w:r>
    </w:p>
    <w:p w14:paraId="4D6576D8" w14:textId="55783F4B" w:rsidR="008D1D05" w:rsidRPr="008D1D05" w:rsidRDefault="008D1D05" w:rsidP="008D1D05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Control surfaces will suffer progressively less air resistance and need more control movements.</w:t>
      </w:r>
    </w:p>
    <w:p w14:paraId="68F9D404" w14:textId="1E96EC3C" w:rsidR="008D1D05" w:rsidRPr="008D1D05" w:rsidRDefault="008D1D05" w:rsidP="008D1D05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Slower; more sluggish airplane reaction speed</w:t>
      </w:r>
    </w:p>
    <w:p w14:paraId="1EF16B2D" w14:textId="06F05575" w:rsidR="008D1D05" w:rsidRPr="001F4A56" w:rsidRDefault="008D1D05" w:rsidP="008D1D05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Buffeting, rolling, and vibration</w:t>
      </w:r>
    </w:p>
    <w:p w14:paraId="4D0B23DF" w14:textId="52633D9D" w:rsidR="001F4A56" w:rsidRDefault="001F4A56" w:rsidP="001F4A56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Vision</w:t>
      </w:r>
    </w:p>
    <w:p w14:paraId="443F9E08" w14:textId="10A1A454" w:rsidR="001F4A56" w:rsidRPr="001F4A56" w:rsidRDefault="001F4A56" w:rsidP="001F4A56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Maintain pitch awareness</w:t>
      </w:r>
    </w:p>
    <w:p w14:paraId="022CDF13" w14:textId="0DF17933" w:rsidR="001F4A56" w:rsidRDefault="001F4A56" w:rsidP="001F4A56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Hearing</w:t>
      </w:r>
    </w:p>
    <w:p w14:paraId="03C3400B" w14:textId="2416825E" w:rsidR="001F4A56" w:rsidRPr="001F4A56" w:rsidRDefault="001F4A56" w:rsidP="001F4A56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Change in the sound of air rushing along the plane as speed decreases</w:t>
      </w:r>
    </w:p>
    <w:p w14:paraId="0E9420B3" w14:textId="2C56872F" w:rsidR="001F4A56" w:rsidRDefault="001F4A56" w:rsidP="001F4A56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Kinesthesia</w:t>
      </w:r>
      <w:r w:rsidR="00B2505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/ “seat of the pants”</w:t>
      </w:r>
    </w:p>
    <w:p w14:paraId="3875622C" w14:textId="49C805F2" w:rsidR="001F4A56" w:rsidRPr="00B2505B" w:rsidRDefault="001F4A56" w:rsidP="001F4A56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The physical sensation of change of direction or deceleration.</w:t>
      </w:r>
    </w:p>
    <w:p w14:paraId="7E7D08FC" w14:textId="07491FA4" w:rsidR="00B2505B" w:rsidRDefault="00B2505B" w:rsidP="00B2505B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B4F7EBE" w14:textId="5A30D89E" w:rsidR="00B2505B" w:rsidRDefault="00B2505B" w:rsidP="00B2505B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Remember: Level-flight 1G stalling speed is valid only</w:t>
      </w:r>
    </w:p>
    <w:p w14:paraId="1EF30323" w14:textId="2622D6D7" w:rsidR="00B2505B" w:rsidRDefault="00B2505B" w:rsidP="00B2505B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In unaccelerated flight at 1G</w:t>
      </w:r>
    </w:p>
    <w:p w14:paraId="2198BA38" w14:textId="169134F7" w:rsidR="00B2505B" w:rsidRDefault="00B2505B" w:rsidP="00B2505B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In coordinated flight</w:t>
      </w:r>
    </w:p>
    <w:p w14:paraId="5BA99762" w14:textId="5FE5B4CF" w:rsidR="00B2505B" w:rsidRDefault="00B2505B" w:rsidP="00B2505B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Typically at maximum gross weight</w:t>
      </w:r>
    </w:p>
    <w:p w14:paraId="417199BC" w14:textId="0F4F7228" w:rsidR="00B2505B" w:rsidRDefault="00B2505B" w:rsidP="00B2505B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Usually at maximum forward CG</w:t>
      </w:r>
    </w:p>
    <w:p w14:paraId="75DB243F" w14:textId="2E81AF87" w:rsidR="00B2505B" w:rsidRDefault="00B2505B" w:rsidP="00B2505B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923B6F3" w14:textId="3D8BB322" w:rsidR="00B2505B" w:rsidRDefault="00B2505B" w:rsidP="00B2505B">
      <w:pPr>
        <w:spacing w:line="360" w:lineRule="auto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Angle of attack indicators</w:t>
      </w:r>
      <w:r w:rsidR="00BE229A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:</w:t>
      </w:r>
    </w:p>
    <w:p w14:paraId="3363E8B5" w14:textId="1E7874C0" w:rsidR="00BE229A" w:rsidRPr="00BE229A" w:rsidRDefault="00BE229A" w:rsidP="00BE229A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Can give some visual indication if the plane is approaching critical angle of attack</w:t>
      </w:r>
    </w:p>
    <w:p w14:paraId="0E23B92D" w14:textId="0327E148" w:rsidR="00BE229A" w:rsidRPr="00BE229A" w:rsidRDefault="00BE229A" w:rsidP="00BE229A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Some may give aural warnings</w:t>
      </w:r>
    </w:p>
    <w:p w14:paraId="0004EA80" w14:textId="15CA0B80" w:rsidR="00BE229A" w:rsidRPr="00BE229A" w:rsidRDefault="00BE229A" w:rsidP="00BE229A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Testing should be done at different flight conditions</w:t>
      </w:r>
    </w:p>
    <w:p w14:paraId="3AD9EC3B" w14:textId="7BFEC09A" w:rsidR="00BE229A" w:rsidRDefault="00BE229A" w:rsidP="00BE229A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72FCCF4" w14:textId="06942B8D" w:rsidR="00BE229A" w:rsidRDefault="00BE229A" w:rsidP="00BE229A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tall Characteristics</w:t>
      </w:r>
    </w:p>
    <w:p w14:paraId="7D577857" w14:textId="6D19E744" w:rsidR="00BE229A" w:rsidRPr="00BE229A" w:rsidRDefault="00BE229A" w:rsidP="00BE229A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Different for each plane but there are some similarities for GA planes</w:t>
      </w:r>
    </w:p>
    <w:p w14:paraId="62906E4A" w14:textId="26CDB93F" w:rsidR="00F76580" w:rsidRPr="00F76580" w:rsidRDefault="00BE229A" w:rsidP="00F76580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Most planes have wing twist along the planform (washout)</w:t>
      </w:r>
      <w:r w:rsidR="00F765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o make the wing root stall before the rest of its length, making </w:t>
      </w:r>
      <w:r w:rsidR="00F76580" w:rsidRPr="00F765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he </w:t>
      </w:r>
      <w:r w:rsidR="00F76580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F76580" w:rsidRPr="00F76580">
        <w:rPr>
          <w:rFonts w:ascii="Times New Roman" w:hAnsi="Times New Roman" w:cs="Times New Roman"/>
          <w:color w:val="000000" w:themeColor="text1"/>
          <w:sz w:val="28"/>
          <w:szCs w:val="28"/>
        </w:rPr>
        <w:t>ilerons still effective before the entire wing stall</w:t>
      </w:r>
      <w:r w:rsidR="00F76580"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</w:p>
    <w:p w14:paraId="3069CE3F" w14:textId="7991E624" w:rsidR="00F76580" w:rsidRPr="00F76580" w:rsidRDefault="00F76580" w:rsidP="00F76580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76580">
        <w:rPr>
          <w:rFonts w:ascii="Times New Roman" w:hAnsi="Times New Roman" w:cs="Times New Roman"/>
          <w:color w:val="000000" w:themeColor="text1"/>
          <w:sz w:val="28"/>
          <w:szCs w:val="28"/>
        </w:rPr>
        <w:t>Reduce the angle of attack before using the ailerons while in a stall to prevent “roll off”, which can exacerbate the stal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l</w:t>
      </w:r>
    </w:p>
    <w:p w14:paraId="6D36F7C6" w14:textId="5287DC53" w:rsidR="00F76580" w:rsidRPr="00F76580" w:rsidRDefault="00F76580" w:rsidP="00F76580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In a power-off stall buffeting and shaking can be less noticeable than a power on one. Use the elevator position instead as a better cue.</w:t>
      </w:r>
    </w:p>
    <w:p w14:paraId="6E3EC70F" w14:textId="796774B2" w:rsidR="00F76580" w:rsidRDefault="00F76580" w:rsidP="00F76580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0F4C063" w14:textId="51C28CA1" w:rsidR="00F76580" w:rsidRDefault="00F76580" w:rsidP="00F76580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Fundam</w:t>
      </w:r>
      <w:r w:rsidR="00E374C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entals of Stall Recovery</w:t>
      </w:r>
    </w:p>
    <w:p w14:paraId="2F99DF05" w14:textId="3EA0BF19" w:rsidR="00391C3D" w:rsidRDefault="00391C3D" w:rsidP="00391C3D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91C3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Consists of potentially </w:t>
      </w:r>
      <w:r w:rsidR="0026213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six </w:t>
      </w:r>
      <w:r w:rsidRPr="00391C3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teps</w:t>
      </w:r>
      <w:r w:rsidR="00C1381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that must be done in order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!</w:t>
      </w:r>
    </w:p>
    <w:p w14:paraId="6C4E6AD3" w14:textId="0B66D0B5" w:rsidR="00391C3D" w:rsidRPr="00391C3D" w:rsidRDefault="00391C3D" w:rsidP="00391C3D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Disconnect wing leveler or auto pilot (if equipped)</w:t>
      </w:r>
      <w:r w:rsidR="0040295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4F4377D" w14:textId="25158A31" w:rsidR="00391C3D" w:rsidRPr="00391C3D" w:rsidRDefault="00391C3D" w:rsidP="00391C3D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Pitch NOSE DOWN</w:t>
      </w:r>
      <w:r w:rsidR="00757F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n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rim if necessary.</w:t>
      </w:r>
    </w:p>
    <w:p w14:paraId="1106EB83" w14:textId="035C2BB8" w:rsidR="00391C3D" w:rsidRPr="0040295E" w:rsidRDefault="00757FD2" w:rsidP="00391C3D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Roll the wings level</w:t>
      </w:r>
      <w:r w:rsidR="0040295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205D5AA" w14:textId="430A356A" w:rsidR="0040295E" w:rsidRPr="0040295E" w:rsidRDefault="0040295E" w:rsidP="00391C3D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Add thrust/power to increase airspeed.</w:t>
      </w:r>
    </w:p>
    <w:p w14:paraId="79AFFA0C" w14:textId="02616D20" w:rsidR="0040295E" w:rsidRPr="0040295E" w:rsidRDefault="0040295E" w:rsidP="00391C3D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Retract speed brakes or spoiler (if equipped).</w:t>
      </w:r>
    </w:p>
    <w:p w14:paraId="6EA40F08" w14:textId="380669AA" w:rsidR="0040295E" w:rsidRPr="00E11AAB" w:rsidRDefault="0040295E" w:rsidP="00391C3D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Apply smooth control</w:t>
      </w:r>
      <w:r w:rsidR="00E11A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to return to desired flight path.</w:t>
      </w:r>
    </w:p>
    <w:p w14:paraId="2FFA7FD2" w14:textId="416208D7" w:rsidR="00562ABB" w:rsidRDefault="00E11AAB" w:rsidP="00E11AAB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Note: In a single engine training plane you will likely only need </w:t>
      </w:r>
      <w:r w:rsidR="0026213D">
        <w:rPr>
          <w:rFonts w:ascii="Times New Roman" w:hAnsi="Times New Roman" w:cs="Times New Roman"/>
          <w:color w:val="000000" w:themeColor="text1"/>
          <w:sz w:val="28"/>
          <w:szCs w:val="28"/>
        </w:rPr>
        <w:t>four or five of these steps.</w:t>
      </w:r>
    </w:p>
    <w:p w14:paraId="1069AEC2" w14:textId="055973F6" w:rsidR="00E11AAB" w:rsidRDefault="00E11AAB" w:rsidP="00562AB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3C24DE0" w14:textId="170BD5C8" w:rsidR="00562ABB" w:rsidRDefault="00562ABB" w:rsidP="00562ABB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Stall Training</w:t>
      </w:r>
    </w:p>
    <w:p w14:paraId="3C1511A1" w14:textId="72C0DBE5" w:rsidR="00562ABB" w:rsidRDefault="00562ABB" w:rsidP="00562ABB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2ABB">
        <w:rPr>
          <w:rFonts w:ascii="Times New Roman" w:hAnsi="Times New Roman" w:cs="Times New Roman"/>
          <w:color w:val="000000" w:themeColor="text1"/>
          <w:sz w:val="28"/>
          <w:szCs w:val="28"/>
        </w:rPr>
        <w:t>Stall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ccidents</w:t>
      </w:r>
      <w:r w:rsidRPr="00562A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r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sually inadvertently caused by poor attitude control at low altitudes</w:t>
      </w:r>
    </w:p>
    <w:p w14:paraId="2C2280E7" w14:textId="755177AC" w:rsidR="00562ABB" w:rsidRDefault="00562ABB" w:rsidP="00562ABB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Power-on stalls can result from aggressive pitching right after takeoff, or during climbs and turns</w:t>
      </w:r>
    </w:p>
    <w:p w14:paraId="658916AF" w14:textId="1EC37ED5" w:rsidR="00562ABB" w:rsidRDefault="00562ABB" w:rsidP="00562ABB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Power-off stalls can simulate what happens if you try to “stretch a glide”</w:t>
      </w:r>
    </w:p>
    <w:p w14:paraId="4CE5818D" w14:textId="71CC7DC9" w:rsidR="00562ABB" w:rsidRDefault="00562ABB" w:rsidP="00562ABB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Pilot should clear the area and be at least 1,500 ft AGL before stall training</w:t>
      </w:r>
    </w:p>
    <w:p w14:paraId="4D027484" w14:textId="08E70DA7" w:rsidR="00562ABB" w:rsidRPr="009105AB" w:rsidRDefault="009105AB" w:rsidP="009105AB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mpending Stalls, P</w:t>
      </w:r>
      <w:r w:rsidRPr="009105A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ower-on and power-off</w:t>
      </w:r>
    </w:p>
    <w:p w14:paraId="230386A1" w14:textId="18F28AB6" w:rsidR="009105AB" w:rsidRDefault="009105AB" w:rsidP="009105AB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Pilot must pitch nose high until the slightest warnings of a stall and then apply the procedure to recover from a stall</w:t>
      </w:r>
    </w:p>
    <w:p w14:paraId="461DDDE8" w14:textId="68E8C67C" w:rsidR="009105AB" w:rsidRDefault="009105AB" w:rsidP="009105AB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Procedure complete when plane returns to the original flight path.</w:t>
      </w:r>
    </w:p>
    <w:p w14:paraId="451367AD" w14:textId="6E8FAD26" w:rsidR="009105AB" w:rsidRDefault="009105AB" w:rsidP="009105AB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Pilot performance is ranked as poor if a full stall develops, or excessive pitch, airspeed or altitude loss occurs</w:t>
      </w:r>
    </w:p>
    <w:p w14:paraId="0AC8BC96" w14:textId="33433EF5" w:rsidR="009105AB" w:rsidRPr="009105AB" w:rsidRDefault="009105AB" w:rsidP="009105AB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Full Stalls, Power-Off</w:t>
      </w:r>
    </w:p>
    <w:p w14:paraId="35D301DD" w14:textId="69B984A2" w:rsidR="009105AB" w:rsidRDefault="009105AB" w:rsidP="009105AB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Simulates stalls in landing or approach conditions and/or mechanical failures</w:t>
      </w:r>
    </w:p>
    <w:p w14:paraId="0E3ABC12" w14:textId="661F797E" w:rsidR="009105AB" w:rsidRDefault="009105AB" w:rsidP="009105AB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Should be practiced with all flap settings</w:t>
      </w:r>
      <w:r w:rsidR="007D3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nd without high airspeed</w:t>
      </w:r>
    </w:p>
    <w:p w14:paraId="43538413" w14:textId="1B996741" w:rsidR="007D3DD8" w:rsidRDefault="004D0960" w:rsidP="00116C0A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096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etup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116C0A">
        <w:rPr>
          <w:rFonts w:ascii="Times New Roman" w:hAnsi="Times New Roman" w:cs="Times New Roman"/>
          <w:color w:val="000000" w:themeColor="text1"/>
          <w:sz w:val="28"/>
          <w:szCs w:val="28"/>
        </w:rPr>
        <w:t>p</w:t>
      </w:r>
      <w:r w:rsidR="007D3DD8" w:rsidRPr="007D3DD8">
        <w:rPr>
          <w:rFonts w:ascii="Times New Roman" w:hAnsi="Times New Roman" w:cs="Times New Roman"/>
          <w:color w:val="000000" w:themeColor="text1"/>
          <w:sz w:val="28"/>
          <w:szCs w:val="28"/>
        </w:rPr>
        <w:t>ut the plane in landing configuration with flaps and landing gear</w:t>
      </w:r>
      <w:r w:rsidR="00116C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xtended</w:t>
      </w:r>
      <w:r w:rsidR="007D3DD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16C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arburetor heat on and retard the throttle.</w:t>
      </w:r>
      <w:r w:rsidR="007D3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6C0A">
        <w:rPr>
          <w:rFonts w:ascii="Times New Roman" w:hAnsi="Times New Roman" w:cs="Times New Roman"/>
          <w:color w:val="000000" w:themeColor="text1"/>
          <w:sz w:val="28"/>
          <w:szCs w:val="28"/>
        </w:rPr>
        <w:t>Pitch down to a landing attitude and maintain airspeed</w:t>
      </w:r>
    </w:p>
    <w:p w14:paraId="4FA5DF66" w14:textId="508503F2" w:rsidR="00116C0A" w:rsidRDefault="00116C0A" w:rsidP="00116C0A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Pitch nose high after setup to initiate a stall and keep wings levelled</w:t>
      </w:r>
    </w:p>
    <w:p w14:paraId="5B82CC93" w14:textId="7AFCD504" w:rsidR="00116C0A" w:rsidRDefault="00116C0A" w:rsidP="00116C0A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When recovering from the stall, you may need to add right rudder to overcome engine torque</w:t>
      </w:r>
      <w:r w:rsidR="000772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t low speed</w:t>
      </w:r>
    </w:p>
    <w:p w14:paraId="639CB36B" w14:textId="14637A53" w:rsidR="00077255" w:rsidRDefault="00077255" w:rsidP="00116C0A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If a stall is simulated during an approach the pilot should perform a go around</w:t>
      </w:r>
      <w:r w:rsidR="000334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by climbing and retracting all surfaces and gear</w:t>
      </w:r>
    </w:p>
    <w:p w14:paraId="4C4EA3EA" w14:textId="0394B2F3" w:rsidR="00077255" w:rsidRDefault="00077255" w:rsidP="000334A0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Recoveries are practiced in shallow turns to simulate base-leg stalls</w:t>
      </w:r>
    </w:p>
    <w:p w14:paraId="7AA1B7F1" w14:textId="1C114859" w:rsidR="000334A0" w:rsidRDefault="000334A0" w:rsidP="000334A0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If the plane slips the outer wing can stall first and move downward</w:t>
      </w:r>
    </w:p>
    <w:p w14:paraId="554A0C4F" w14:textId="0B72C5BA" w:rsidR="000334A0" w:rsidRDefault="000334A0" w:rsidP="000334A0">
      <w:pPr>
        <w:pStyle w:val="ListParagraph"/>
        <w:numPr>
          <w:ilvl w:val="1"/>
          <w:numId w:val="3"/>
        </w:numPr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Usually, a turning stall is recovered within a 90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°</m:t>
        </m:r>
      </m:oMath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heading change</w:t>
      </w:r>
    </w:p>
    <w:p w14:paraId="2D0C5902" w14:textId="49294859" w:rsidR="000334A0" w:rsidRPr="000334A0" w:rsidRDefault="000334A0" w:rsidP="000334A0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>Full Stalls, Power-On</w:t>
      </w:r>
    </w:p>
    <w:p w14:paraId="44078B21" w14:textId="2D0E794B" w:rsidR="00353CFC" w:rsidRDefault="000334A0" w:rsidP="00353CFC">
      <w:pPr>
        <w:pStyle w:val="ListParagraph"/>
        <w:numPr>
          <w:ilvl w:val="1"/>
          <w:numId w:val="3"/>
        </w:numPr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Typically practiced in straight climbs or climbing turns (15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°</m:t>
        </m:r>
      </m:oMath>
      <w:r w:rsidR="00353CFC" w:rsidRPr="00353CF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– 20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°</m:t>
        </m:r>
      </m:oMath>
      <w:r w:rsidRPr="00353CF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)</w:t>
      </w:r>
      <w:r w:rsidR="00353CF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in takeoff or clean configuration with maximum power</w:t>
      </w:r>
    </w:p>
    <w:p w14:paraId="6F2C0842" w14:textId="5BF2CCB9" w:rsidR="00353CFC" w:rsidRDefault="00353CFC" w:rsidP="00353CFC">
      <w:pPr>
        <w:pStyle w:val="ListParagraph"/>
        <w:numPr>
          <w:ilvl w:val="1"/>
          <w:numId w:val="3"/>
        </w:numPr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Simulates takeoff and go around stalls</w:t>
      </w:r>
    </w:p>
    <w:p w14:paraId="0CA4C215" w14:textId="14A2DA76" w:rsidR="00353CFC" w:rsidRDefault="00353CFC" w:rsidP="00353CFC">
      <w:pPr>
        <w:pStyle w:val="ListParagraph"/>
        <w:numPr>
          <w:ilvl w:val="1"/>
          <w:numId w:val="3"/>
        </w:numPr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353CFC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>Setup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: Put plane in takeoff or climb config, </w:t>
      </w:r>
      <w:r w:rsidR="004D096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slow to normal lift-off speed while clearing area of traffic, set take-off power when at desired speed, and establish climb attitude</w:t>
      </w:r>
    </w:p>
    <w:p w14:paraId="46A38B94" w14:textId="7B93C125" w:rsidR="004D0960" w:rsidRDefault="004D0960" w:rsidP="00353CFC">
      <w:pPr>
        <w:pStyle w:val="ListParagraph"/>
        <w:numPr>
          <w:ilvl w:val="1"/>
          <w:numId w:val="3"/>
        </w:numPr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After achieving climb attitude, raise the nose until stall occurs while keeping the rudder </w:t>
      </w:r>
      <w:r w:rsidR="007677B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and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ilerons</w:t>
      </w:r>
      <w:r w:rsidR="007677B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steady</w:t>
      </w:r>
    </w:p>
    <w:p w14:paraId="7FD93DD9" w14:textId="1FDA49FD" w:rsidR="004D0960" w:rsidRDefault="007677B5" w:rsidP="00353CFC">
      <w:pPr>
        <w:pStyle w:val="ListParagraph"/>
        <w:numPr>
          <w:ilvl w:val="1"/>
          <w:numId w:val="3"/>
        </w:numPr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Reducing speed to takeoff before applying engine power is done to prevent excessive nose high attitude for too long</w:t>
      </w:r>
    </w:p>
    <w:p w14:paraId="145532E0" w14:textId="7054BEAB" w:rsidR="007677B5" w:rsidRDefault="003A5AD6" w:rsidP="00353CFC">
      <w:pPr>
        <w:pStyle w:val="ListParagraph"/>
        <w:numPr>
          <w:ilvl w:val="1"/>
          <w:numId w:val="3"/>
        </w:numPr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fter recovering from the stall and returning to climb the pilot may reduce engine power</w:t>
      </w:r>
    </w:p>
    <w:p w14:paraId="4559549D" w14:textId="4FE4CFCB" w:rsidR="003A5AD6" w:rsidRPr="003A5AD6" w:rsidRDefault="003A5AD6" w:rsidP="003A5AD6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>Secondary Stall</w:t>
      </w:r>
    </w:p>
    <w:p w14:paraId="1804791D" w14:textId="4FFE782A" w:rsidR="003A5AD6" w:rsidRDefault="003A5AD6" w:rsidP="003A5AD6">
      <w:pPr>
        <w:pStyle w:val="ListParagraph"/>
        <w:numPr>
          <w:ilvl w:val="1"/>
          <w:numId w:val="3"/>
        </w:numPr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Can happen before complete stall recovery by way of abrupt control inputs</w:t>
      </w:r>
    </w:p>
    <w:p w14:paraId="5E7D2F80" w14:textId="12ADAF44" w:rsidR="00937809" w:rsidRDefault="00937809" w:rsidP="003A5AD6">
      <w:pPr>
        <w:pStyle w:val="ListParagraph"/>
        <w:numPr>
          <w:ilvl w:val="1"/>
          <w:numId w:val="3"/>
        </w:numPr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Can also occur if the pilot does not reduce AOA sufficiently or tries to break the stall using power alone</w:t>
      </w:r>
    </w:p>
    <w:p w14:paraId="5DD274BC" w14:textId="71E30615" w:rsidR="00937809" w:rsidRDefault="00937809" w:rsidP="00937809">
      <w:pPr>
        <w:pStyle w:val="ListParagraph"/>
        <w:numPr>
          <w:ilvl w:val="1"/>
          <w:numId w:val="3"/>
        </w:numPr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Pilot must apply the same anti-stall procedure to break the second stall</w:t>
      </w:r>
    </w:p>
    <w:p w14:paraId="242CE425" w14:textId="77777777" w:rsidR="00756098" w:rsidRDefault="00756098">
      <w:pP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2D6D5A6D" w14:textId="673CD7BA" w:rsidR="00937809" w:rsidRDefault="00937809" w:rsidP="00937809">
      <w:pPr>
        <w:spacing w:line="360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lastRenderedPageBreak/>
        <w:t>Accelerated Stalls</w:t>
      </w:r>
    </w:p>
    <w:p w14:paraId="3FD93DBC" w14:textId="6A03E278" w:rsidR="00937809" w:rsidRPr="00937809" w:rsidRDefault="00937809" w:rsidP="00937809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These simulate stalling at speeds greater than the 1G load factor</w:t>
      </w:r>
    </w:p>
    <w:p w14:paraId="3D4480D5" w14:textId="77777777" w:rsidR="00560202" w:rsidRPr="00560202" w:rsidRDefault="00937809" w:rsidP="00937809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In normal config the plane can stall at high indicated airspeeds when turning, pulling up, or any abrupt </w:t>
      </w:r>
      <w:r w:rsidR="0056020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maneuvers.</w:t>
      </w:r>
    </w:p>
    <w:p w14:paraId="2DD36E8A" w14:textId="395D7660" w:rsidR="00937809" w:rsidRPr="00937809" w:rsidRDefault="00560202" w:rsidP="00937809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Typically happens in stall and spin recoveries, pullouts from steep dives, or landing overshoots during base to final. </w:t>
      </w:r>
    </w:p>
    <w:p w14:paraId="34D7FAD8" w14:textId="27E8DC45" w:rsidR="00560202" w:rsidRPr="00560202" w:rsidRDefault="00937809" w:rsidP="00560202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</w:pPr>
      <w:r w:rsidRPr="0056020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Never practice accelerated stalls with flaps/gear extended</w:t>
      </w:r>
      <w:r w:rsidR="0056020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or when </w:t>
      </w:r>
      <w:r w:rsidR="00560202" w:rsidRPr="0056020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bove the manufacturers designed maneuvering speed V</w:t>
      </w:r>
      <w:r w:rsidR="00560202" w:rsidRPr="00560202">
        <w:rPr>
          <w:rFonts w:ascii="Times New Roman" w:eastAsiaTheme="minorEastAsia" w:hAnsi="Times New Roman" w:cs="Times New Roman"/>
          <w:color w:val="000000" w:themeColor="text1"/>
          <w:sz w:val="28"/>
          <w:szCs w:val="28"/>
          <w:vertAlign w:val="subscript"/>
        </w:rPr>
        <w:t>A</w:t>
      </w:r>
    </w:p>
    <w:p w14:paraId="2B57138A" w14:textId="54EBEB13" w:rsidR="00560202" w:rsidRPr="00560202" w:rsidRDefault="00560202" w:rsidP="00560202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Perform with a bank angle of approximately 45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°</m:t>
        </m:r>
      </m:oMath>
    </w:p>
    <w:p w14:paraId="79A613D6" w14:textId="22A5853E" w:rsidR="00560202" w:rsidRPr="00560202" w:rsidRDefault="00560202" w:rsidP="00560202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>V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vertAlign w:val="subscript"/>
        </w:rPr>
        <w:t>A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>:</w:t>
      </w:r>
    </w:p>
    <w:p w14:paraId="42F56C85" w14:textId="65EF5316" w:rsidR="00560202" w:rsidRPr="00560202" w:rsidRDefault="00560202" w:rsidP="00560202">
      <w:pPr>
        <w:pStyle w:val="ListParagraph"/>
        <w:numPr>
          <w:ilvl w:val="1"/>
          <w:numId w:val="3"/>
        </w:numPr>
        <w:spacing w:line="360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Relates to the airplanes weight</w:t>
      </w:r>
    </w:p>
    <w:p w14:paraId="29534D6F" w14:textId="14573DD9" w:rsidR="00560202" w:rsidRPr="00995265" w:rsidRDefault="00995265" w:rsidP="00560202">
      <w:pPr>
        <w:pStyle w:val="ListParagraph"/>
        <w:numPr>
          <w:ilvl w:val="1"/>
          <w:numId w:val="3"/>
        </w:numPr>
        <w:spacing w:line="360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“</w:t>
      </w:r>
      <w:r w:rsidR="0056020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Is the max speed at which the max positive load limit can be imposed by gusts or full one sided deflection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with one control surface without causing structural damage”</w:t>
      </w:r>
    </w:p>
    <w:p w14:paraId="71EC5C49" w14:textId="1C20A12B" w:rsidR="00995265" w:rsidRPr="00995265" w:rsidRDefault="00995265" w:rsidP="00560202">
      <w:pPr>
        <w:pStyle w:val="ListParagraph"/>
        <w:numPr>
          <w:ilvl w:val="1"/>
          <w:numId w:val="3"/>
        </w:numPr>
        <w:spacing w:line="360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V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vertAlign w:val="subscript"/>
        </w:rPr>
        <w:t>A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can be reached before the critical AOA damaging the plane before a stall</w:t>
      </w:r>
    </w:p>
    <w:p w14:paraId="59DACBBF" w14:textId="2E69AFAF" w:rsidR="00995265" w:rsidRDefault="00995265" w:rsidP="00995265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>Method 1 to perform an Accelerated Stall: (Most common)</w:t>
      </w:r>
    </w:p>
    <w:p w14:paraId="69F02632" w14:textId="157A4524" w:rsidR="00995265" w:rsidRPr="006F41C5" w:rsidRDefault="006F41C5" w:rsidP="00995265">
      <w:pPr>
        <w:pStyle w:val="ListParagraph"/>
        <w:numPr>
          <w:ilvl w:val="1"/>
          <w:numId w:val="3"/>
        </w:numPr>
        <w:spacing w:line="360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Start in steady level flight at or below </w:t>
      </w:r>
      <w:r w:rsidR="0099526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V</w:t>
      </w:r>
      <w:r w:rsidR="00995265">
        <w:rPr>
          <w:rFonts w:ascii="Times New Roman" w:eastAsiaTheme="minorEastAsia" w:hAnsi="Times New Roman" w:cs="Times New Roman"/>
          <w:color w:val="000000" w:themeColor="text1"/>
          <w:sz w:val="28"/>
          <w:szCs w:val="28"/>
          <w:vertAlign w:val="subscript"/>
        </w:rPr>
        <w:t>A</w:t>
      </w:r>
    </w:p>
    <w:p w14:paraId="0CF124E7" w14:textId="7AEBA799" w:rsidR="006F41C5" w:rsidRPr="006F41C5" w:rsidRDefault="006F41C5" w:rsidP="006F41C5">
      <w:pPr>
        <w:pStyle w:val="ListParagraph"/>
        <w:numPr>
          <w:ilvl w:val="1"/>
          <w:numId w:val="3"/>
        </w:numPr>
        <w:spacing w:line="360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</w:pPr>
      <w:r w:rsidRPr="006F41C5">
        <w:rPr>
          <w:rFonts w:ascii="Times New Roman" w:eastAsiaTheme="minorEastAsia" w:hAnsi="Times New Roman" w:cs="Times New Roman"/>
          <w:color w:val="000000" w:themeColor="text1"/>
          <w:sz w:val="28"/>
          <w:szCs w:val="28"/>
          <w:vertAlign w:val="subscript"/>
        </w:rPr>
        <w:softHyphen/>
      </w:r>
      <w:r w:rsidRPr="006F41C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Roll plane into a steep turn and apply back elevator pressure until a stall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14:paraId="3D89A4D9" w14:textId="6A8170FA" w:rsidR="006F41C5" w:rsidRDefault="006F41C5" w:rsidP="006F41C5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>Method 2:</w:t>
      </w:r>
    </w:p>
    <w:p w14:paraId="57C19324" w14:textId="2E65D110" w:rsidR="00756098" w:rsidRPr="00756098" w:rsidRDefault="006F41C5" w:rsidP="00756098">
      <w:pPr>
        <w:pStyle w:val="ListParagraph"/>
        <w:numPr>
          <w:ilvl w:val="1"/>
          <w:numId w:val="3"/>
        </w:numPr>
        <w:spacing w:line="360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chieve V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vertAlign w:val="subscript"/>
        </w:rPr>
        <w:t xml:space="preserve">A </w:t>
      </w:r>
      <w:r>
        <w:rPr>
          <w:rFonts w:ascii="Times New Roman" w:eastAsiaTheme="minorEastAsia" w:hAnsi="Times New Roman" w:cs="Times New Roman"/>
          <w:sz w:val="28"/>
          <w:szCs w:val="28"/>
        </w:rPr>
        <w:t>first</w:t>
      </w:r>
      <w:r w:rsidR="00756098">
        <w:rPr>
          <w:rFonts w:ascii="Times New Roman" w:eastAsiaTheme="minorEastAsia" w:hAnsi="Times New Roman" w:cs="Times New Roman"/>
          <w:sz w:val="28"/>
          <w:szCs w:val="28"/>
        </w:rPr>
        <w:t xml:space="preserve"> and roll the plane into a steep turn</w:t>
      </w:r>
    </w:p>
    <w:p w14:paraId="13122922" w14:textId="73796C3D" w:rsidR="00756098" w:rsidRPr="00756098" w:rsidRDefault="00756098" w:rsidP="00756098">
      <w:pPr>
        <w:pStyle w:val="ListParagraph"/>
        <w:numPr>
          <w:ilvl w:val="1"/>
          <w:numId w:val="3"/>
        </w:numPr>
        <w:spacing w:line="360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Increase AOA using the elevator while in the turn until a stall occurs</w:t>
      </w:r>
    </w:p>
    <w:p w14:paraId="143A434B" w14:textId="7D23D9C8" w:rsidR="00756098" w:rsidRPr="00756098" w:rsidRDefault="00756098" w:rsidP="00756098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Take recovery action immediately as a prolonged accelerated stall can develop into a spin</w:t>
      </w:r>
    </w:p>
    <w:p w14:paraId="6366B67B" w14:textId="693936A8" w:rsidR="00756098" w:rsidRDefault="00756098">
      <w:pP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52F2B55B" w14:textId="63471F6B" w:rsidR="00756098" w:rsidRDefault="00756098" w:rsidP="00756098">
      <w:pPr>
        <w:spacing w:line="360" w:lineRule="auto"/>
        <w:ind w:left="360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lastRenderedPageBreak/>
        <w:t>Cross-Control Stall</w:t>
      </w:r>
    </w:p>
    <w:p w14:paraId="3A8D2556" w14:textId="54850EC1" w:rsidR="002413E1" w:rsidRDefault="002413E1" w:rsidP="002413E1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This represents stall behavior in uncoordinated flight conditions</w:t>
      </w:r>
    </w:p>
    <w:p w14:paraId="49C3B838" w14:textId="47595C01" w:rsidR="002413E1" w:rsidRDefault="002413E1" w:rsidP="002413E1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The effects can surprise a pilot, effects such as nose pitching down, bank can suddenly change, or even overbanking into unintended inverted flight and a spin</w:t>
      </w:r>
    </w:p>
    <w:p w14:paraId="5FA4EC8A" w14:textId="4A2B7438" w:rsidR="002413E1" w:rsidRDefault="002413E1" w:rsidP="002413E1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Occurs when aileron and rudder pressure are applied in opposite directions</w:t>
      </w:r>
    </w:p>
    <w:p w14:paraId="00166ABB" w14:textId="037D2E4B" w:rsidR="002413E1" w:rsidRDefault="002413E1" w:rsidP="002413E1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Skidding cross-control stalls are likely during a base to final turn overshoot, if the pilot tries to correct by overbanking and pulling back hard</w:t>
      </w:r>
    </w:p>
    <w:p w14:paraId="14CD96A1" w14:textId="3FCBB017" w:rsidR="002413E1" w:rsidRDefault="002413E1" w:rsidP="002413E1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Pilot should not use a bank angle greater than 30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°</m:t>
        </m:r>
      </m:oMath>
      <w:r w:rsidR="00D065B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at the low altitude of the base to final leg turn to avoid a potential spin</w:t>
      </w:r>
    </w:p>
    <w:p w14:paraId="042F2FD6" w14:textId="72D12974" w:rsidR="00D065B2" w:rsidRDefault="00D065B2" w:rsidP="002413E1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D065B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Before practicing this stall, get to sa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fe altitude for spin recovery</w:t>
      </w:r>
    </w:p>
    <w:p w14:paraId="5D303715" w14:textId="7B3FB69C" w:rsidR="00D065B2" w:rsidRDefault="00D065B2" w:rsidP="002413E1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>Setup: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Lower landing gear, close throttle, and maintain altitude until normal glide speed. Trim for normal glide and roll the plane into a medium bank that overshoots a base to final turn.</w:t>
      </w:r>
    </w:p>
    <w:p w14:paraId="0A8D82A3" w14:textId="6A87C292" w:rsidR="00D065B2" w:rsidRDefault="00D065B2" w:rsidP="002413E1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Apply rudder in the opposite direction as the turn </w:t>
      </w:r>
      <w:r w:rsidR="00287AB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nd pull back on the elevator to induce a cross-control stall</w:t>
      </w:r>
    </w:p>
    <w:p w14:paraId="65CB07E6" w14:textId="4C2EE8D0" w:rsidR="00287AB3" w:rsidRDefault="00287AB3" w:rsidP="00287AB3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To recover from the stall push nose down to eliminate the stall warning, then remove rudder pressure and level the wings.</w:t>
      </w:r>
    </w:p>
    <w:p w14:paraId="3B7F3E5A" w14:textId="55523B01" w:rsidR="00287AB3" w:rsidRDefault="00287AB3" w:rsidP="00287AB3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br w:type="page"/>
      </w:r>
    </w:p>
    <w:p w14:paraId="4EAE7DBD" w14:textId="5B7F55D4" w:rsidR="00287AB3" w:rsidRDefault="00287AB3" w:rsidP="00287AB3">
      <w:pPr>
        <w:spacing w:line="360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lastRenderedPageBreak/>
        <w:t>Elevator Trim Stall</w:t>
      </w:r>
    </w:p>
    <w:p w14:paraId="3F0C9E93" w14:textId="0A684354" w:rsidR="00287AB3" w:rsidRPr="00287AB3" w:rsidRDefault="00287AB3" w:rsidP="00287AB3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Can happen when the pilot applies full power for a go around and doesn’t maintain positive control of the airplane.</w:t>
      </w:r>
    </w:p>
    <w:p w14:paraId="5CEB96E0" w14:textId="77A8B7CA" w:rsidR="00287AB3" w:rsidRPr="00287AB3" w:rsidRDefault="00287AB3" w:rsidP="00287AB3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May occur during a go-around from a normal or forced landing approach, or right after takeoff with the trim set to approach glide setting at idle power.</w:t>
      </w:r>
    </w:p>
    <w:p w14:paraId="1E9FC861" w14:textId="750123DD" w:rsidR="00287AB3" w:rsidRPr="00287AB3" w:rsidRDefault="00287AB3" w:rsidP="00287AB3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Pilot may have to overcome strong trim forces provide smooth power application to prevent this stall</w:t>
      </w:r>
    </w:p>
    <w:p w14:paraId="47C9C3BB" w14:textId="52DD5992" w:rsidR="00287AB3" w:rsidRPr="00A045DF" w:rsidRDefault="00287AB3" w:rsidP="00287AB3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 xml:space="preserve">Setup: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After clearing the area and altitude, retard the throttle and </w:t>
      </w:r>
      <w:r w:rsidR="00A045D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extend landing gear and extend flaps to half or full position. Close the throttle and maintain altitude until normal glide speed</w:t>
      </w:r>
    </w:p>
    <w:p w14:paraId="10C20923" w14:textId="777C0ED7" w:rsidR="00A045DF" w:rsidRPr="00AE231B" w:rsidRDefault="00A045DF" w:rsidP="00287AB3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Trim the airplane nose up for </w:t>
      </w:r>
      <w:r w:rsidR="00AE231B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n approach glide, then advance the throttle to full to induce an elevator trim stall</w:t>
      </w:r>
    </w:p>
    <w:p w14:paraId="6D523B6C" w14:textId="31CC13FA" w:rsidR="00AE231B" w:rsidRPr="00AE231B" w:rsidRDefault="00AE231B" w:rsidP="00287AB3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Prop wash from the engine will combine with the elevator trim to force the nose up and to the left.</w:t>
      </w:r>
    </w:p>
    <w:p w14:paraId="7D271B55" w14:textId="5B0FF96C" w:rsidR="00AE231B" w:rsidRDefault="00AE231B" w:rsidP="00287AB3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If taken to the full stall, the plane will require significant nose-down force to reduce the AOA below critical.</w:t>
      </w:r>
    </w:p>
    <w:p w14:paraId="0EE09CA6" w14:textId="77777777" w:rsidR="00AE231B" w:rsidRDefault="00AE231B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br w:type="page"/>
      </w:r>
    </w:p>
    <w:p w14:paraId="09E96D3A" w14:textId="06C73925" w:rsidR="00AE231B" w:rsidRPr="00AE231B" w:rsidRDefault="00AE231B" w:rsidP="00AE231B">
      <w:pPr>
        <w:spacing w:line="360" w:lineRule="auto"/>
        <w:rPr>
          <w:rFonts w:ascii="Times New Roman" w:eastAsiaTheme="minorEastAsia" w:hAnsi="Times New Roman" w:cs="Times New Roman"/>
          <w:b/>
          <w:bCs/>
          <w:color w:val="FF0000"/>
          <w:sz w:val="28"/>
          <w:szCs w:val="28"/>
        </w:rPr>
      </w:pPr>
      <w:r w:rsidRPr="00AE231B">
        <w:rPr>
          <w:rFonts w:ascii="Times New Roman" w:eastAsiaTheme="minorEastAsia" w:hAnsi="Times New Roman" w:cs="Times New Roman"/>
          <w:b/>
          <w:bCs/>
          <w:color w:val="FF0000"/>
          <w:sz w:val="28"/>
          <w:szCs w:val="28"/>
        </w:rPr>
        <w:lastRenderedPageBreak/>
        <w:t>Common Errors in the Performance of Intentional Stalls</w:t>
      </w:r>
    </w:p>
    <w:p w14:paraId="5C16E1FD" w14:textId="31A02BEF" w:rsidR="00AE231B" w:rsidRDefault="00AE231B" w:rsidP="00AE231B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Not clearing the area</w:t>
      </w:r>
    </w:p>
    <w:p w14:paraId="68C23AE6" w14:textId="7734FD98" w:rsidR="00AE231B" w:rsidRDefault="00AE231B" w:rsidP="00AE231B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Over-reliance on airspeed and slip-skid indicators</w:t>
      </w:r>
    </w:p>
    <w:p w14:paraId="46F19FA3" w14:textId="0E3ED093" w:rsidR="00AE231B" w:rsidRDefault="00AE231B" w:rsidP="00AE231B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Pulling to fast on the controls causing an unintended accelerated stall</w:t>
      </w:r>
    </w:p>
    <w:p w14:paraId="1AD45033" w14:textId="3CFA196D" w:rsidR="00AE231B" w:rsidRDefault="00AE231B" w:rsidP="00AE231B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Not recognizing and impending stall</w:t>
      </w:r>
    </w:p>
    <w:p w14:paraId="61AE31A1" w14:textId="3661724A" w:rsidR="00AE231B" w:rsidRDefault="00AE231B" w:rsidP="00AE231B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Failure to act quickly enough to stop a stall</w:t>
      </w:r>
    </w:p>
    <w:p w14:paraId="536A5121" w14:textId="4F3838CC" w:rsidR="00AE231B" w:rsidRDefault="00AE231B" w:rsidP="00AE231B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Inconstant bank angles during turns</w:t>
      </w:r>
    </w:p>
    <w:p w14:paraId="57D92437" w14:textId="6A2BCE08" w:rsidR="00AE231B" w:rsidRDefault="00AE231B" w:rsidP="00AE231B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Poor rudder coordination throughout stall and recovery</w:t>
      </w:r>
    </w:p>
    <w:p w14:paraId="2D8C0630" w14:textId="0BCE15D7" w:rsidR="00AE231B" w:rsidRDefault="00AE231B" w:rsidP="00AE231B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Recovering before reaching the critical AOA</w:t>
      </w:r>
    </w:p>
    <w:p w14:paraId="7C289E69" w14:textId="11F163B5" w:rsidR="00AE231B" w:rsidRDefault="00631577" w:rsidP="00AE231B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Not disconnecting wing leveler or autopilot</w:t>
      </w:r>
    </w:p>
    <w:p w14:paraId="748AD95D" w14:textId="0FD0A3ED" w:rsidR="00631577" w:rsidRDefault="00631577" w:rsidP="00AE231B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Lack of pitch control an AOA awareness</w:t>
      </w:r>
    </w:p>
    <w:p w14:paraId="396A87E5" w14:textId="20094017" w:rsidR="00631577" w:rsidRDefault="00631577" w:rsidP="00AE231B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Not maintaining nose down long enough to eliminate stall warning</w:t>
      </w:r>
    </w:p>
    <w:p w14:paraId="1DEC6BD4" w14:textId="479A736B" w:rsidR="00631577" w:rsidRDefault="00631577" w:rsidP="00AE231B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ttempting to level wings before reducing AOA</w:t>
      </w:r>
    </w:p>
    <w:p w14:paraId="04C2D0D1" w14:textId="3AEFB1E9" w:rsidR="00631577" w:rsidRDefault="00631577" w:rsidP="00AE231B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Trying to add power before reducing AOA</w:t>
      </w:r>
    </w:p>
    <w:p w14:paraId="18891C47" w14:textId="5C54C828" w:rsidR="00631577" w:rsidRDefault="00631577" w:rsidP="00AE231B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Not rolling wings level after reducing AOA</w:t>
      </w:r>
    </w:p>
    <w:p w14:paraId="3B8F810C" w14:textId="07460670" w:rsidR="00631577" w:rsidRDefault="00631577" w:rsidP="00AE231B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Inadvertent secondary stall</w:t>
      </w:r>
    </w:p>
    <w:p w14:paraId="2471B3FB" w14:textId="6917B804" w:rsidR="00631577" w:rsidRDefault="00631577" w:rsidP="00AE231B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Excessive forward-elevator pressure</w:t>
      </w:r>
    </w:p>
    <w:p w14:paraId="4DFB72B4" w14:textId="527D228E" w:rsidR="00631577" w:rsidRDefault="00631577" w:rsidP="00AE231B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Too much airspeed during recovery</w:t>
      </w:r>
    </w:p>
    <w:p w14:paraId="25A37BF4" w14:textId="57BB3FE3" w:rsidR="00631577" w:rsidRDefault="00631577" w:rsidP="00AE231B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Losing situational awareness</w:t>
      </w:r>
    </w:p>
    <w:p w14:paraId="3320FF27" w14:textId="6B6444B1" w:rsidR="00631577" w:rsidRDefault="00631577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br w:type="page"/>
      </w:r>
    </w:p>
    <w:p w14:paraId="00AC192A" w14:textId="58DC7697" w:rsidR="00631577" w:rsidRDefault="00631577" w:rsidP="00631577">
      <w:pPr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lastRenderedPageBreak/>
        <w:t>Spin Awareness</w:t>
      </w:r>
    </w:p>
    <w:p w14:paraId="1CBE7000" w14:textId="66C69A86" w:rsidR="00631577" w:rsidRDefault="00631577" w:rsidP="00631577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 spin is an “aggravated stall”</w:t>
      </w:r>
    </w:p>
    <w:p w14:paraId="6C230322" w14:textId="2844E849" w:rsidR="00631577" w:rsidRDefault="00631577" w:rsidP="00631577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Typically comes from a full stall with the plane in a yawed state which causes the outboard wing to be less stalled than the inside one</w:t>
      </w:r>
    </w:p>
    <w:p w14:paraId="2A3D7000" w14:textId="37B8A9E2" w:rsidR="00631577" w:rsidRDefault="00631577" w:rsidP="00631577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Plane follows a corkscrew like path going down</w:t>
      </w:r>
    </w:p>
    <w:p w14:paraId="425A1C44" w14:textId="1EA1A3AC" w:rsidR="00631577" w:rsidRDefault="00631577" w:rsidP="00631577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The plane is stuck descending, rolling, yawing and pitching in a spiraled path</w:t>
      </w:r>
    </w:p>
    <w:p w14:paraId="0333F24F" w14:textId="4A9D8001" w:rsidR="00EB7644" w:rsidRDefault="00631577" w:rsidP="00EB7644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Less stalled wing has a </w:t>
      </w:r>
      <w:r w:rsidR="00EB764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decreasing AOA while the descending wing has an increasing AOA</w:t>
      </w:r>
    </w:p>
    <w:p w14:paraId="17448DD8" w14:textId="110F695E" w:rsidR="00EB7644" w:rsidRDefault="00EB7644" w:rsidP="00EB7644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Less stalled wing has an increasing relative lift and decreasing drag while the descending wing has the opposite</w:t>
      </w:r>
    </w:p>
    <w:p w14:paraId="546FEB40" w14:textId="78356EC9" w:rsidR="00EB7644" w:rsidRDefault="00EB7644" w:rsidP="00EB7644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irplane can yaw into a spin because of adverse yaw, prop effects(p-factor, torque, spiraling slipstream, gyroscopic precession), wind shear, and turbulence</w:t>
      </w:r>
    </w:p>
    <w:p w14:paraId="757A62F0" w14:textId="31A47A25" w:rsidR="00EB7644" w:rsidRDefault="00EB7644" w:rsidP="00EB7644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A slipping or skidding turn plus a stall can cause a spin in the direction of </w:t>
      </w:r>
      <w:r w:rsidR="000472AB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the direction of the rudder application.</w:t>
      </w:r>
    </w:p>
    <w:p w14:paraId="09E426D8" w14:textId="55331186" w:rsidR="00EB7644" w:rsidRDefault="00EB7644" w:rsidP="000472AB">
      <w:pPr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14:paraId="2A8CBC0C" w14:textId="77777777" w:rsidR="000472AB" w:rsidRDefault="000472AB">
      <w:pP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514D6D20" w14:textId="6B11F263" w:rsidR="000472AB" w:rsidRDefault="000472AB" w:rsidP="000472AB">
      <w:pPr>
        <w:spacing w:line="360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lastRenderedPageBreak/>
        <w:t>Spin Procedures</w:t>
      </w:r>
    </w:p>
    <w:p w14:paraId="4DD20872" w14:textId="77708F56" w:rsidR="000472AB" w:rsidRDefault="000472AB" w:rsidP="000472AB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Make sure the plane is approved for spins in the AFM/POH before practice</w:t>
      </w:r>
    </w:p>
    <w:p w14:paraId="3C2FA694" w14:textId="15E5ED94" w:rsidR="000472AB" w:rsidRDefault="000472AB" w:rsidP="000472AB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Clear the area and be above 1,500 ft for recovery</w:t>
      </w:r>
    </w:p>
    <w:p w14:paraId="30D80A5A" w14:textId="536BC34C" w:rsidR="000472AB" w:rsidRDefault="000472AB" w:rsidP="000472AB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There are four phases to a spin</w:t>
      </w:r>
    </w:p>
    <w:p w14:paraId="610B8E28" w14:textId="11466AAF" w:rsidR="000472AB" w:rsidRPr="000472AB" w:rsidRDefault="000472AB" w:rsidP="000472AB">
      <w:pPr>
        <w:pStyle w:val="ListParagraph"/>
        <w:numPr>
          <w:ilvl w:val="0"/>
          <w:numId w:val="9"/>
        </w:numPr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0472AB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 xml:space="preserve">Entry 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>Phase:</w:t>
      </w:r>
    </w:p>
    <w:p w14:paraId="55776588" w14:textId="1FC1F529" w:rsidR="000472AB" w:rsidRDefault="001E4556" w:rsidP="000472AB">
      <w:pPr>
        <w:pStyle w:val="ListParagraph"/>
        <w:numPr>
          <w:ilvl w:val="1"/>
          <w:numId w:val="3"/>
        </w:numPr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Pilot provides the elements for the spin, similar to a power-off stall</w:t>
      </w:r>
    </w:p>
    <w:p w14:paraId="6EE6DCAA" w14:textId="0D0024E5" w:rsidR="001E4556" w:rsidRDefault="00CD0F54" w:rsidP="000472AB">
      <w:pPr>
        <w:pStyle w:val="ListParagraph"/>
        <w:numPr>
          <w:ilvl w:val="1"/>
          <w:numId w:val="3"/>
        </w:numPr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 xml:space="preserve">Setup: </w:t>
      </w:r>
      <w:r w:rsidR="001E455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Slowly reduce power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nd</w:t>
      </w:r>
      <w:r w:rsidR="001E455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raise the nose up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into a stall, then apply rudder in the direction you wish to spin</w:t>
      </w:r>
    </w:p>
    <w:p w14:paraId="43088033" w14:textId="77777777" w:rsidR="00CD0F54" w:rsidRDefault="00CD0F54" w:rsidP="00CD0F54">
      <w:pPr>
        <w:spacing w:line="360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</w:pPr>
    </w:p>
    <w:p w14:paraId="54096175" w14:textId="663EF8F0" w:rsidR="00CD0F54" w:rsidRPr="00CD0F54" w:rsidRDefault="00CD0F54" w:rsidP="00CD0F54">
      <w:pPr>
        <w:pStyle w:val="ListParagraph"/>
        <w:numPr>
          <w:ilvl w:val="0"/>
          <w:numId w:val="9"/>
        </w:numPr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CD0F54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>In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>c</w:t>
      </w:r>
      <w:r w:rsidRPr="00CD0F54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>i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>pi</w:t>
      </w:r>
      <w:r w:rsidRPr="00CD0F54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>ent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 xml:space="preserve"> Phase:</w:t>
      </w:r>
    </w:p>
    <w:p w14:paraId="75533DFB" w14:textId="17647E1A" w:rsidR="00CD0F54" w:rsidRPr="00CD0F54" w:rsidRDefault="00CD0F54" w:rsidP="00CD0F54">
      <w:pPr>
        <w:pStyle w:val="ListParagraph"/>
        <w:numPr>
          <w:ilvl w:val="1"/>
          <w:numId w:val="3"/>
        </w:numPr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Occurs between the stall and the plane starting to rotate into a full spin</w:t>
      </w:r>
    </w:p>
    <w:p w14:paraId="260734D7" w14:textId="74EC4D6D" w:rsidR="00CD0F54" w:rsidRDefault="00CD0F54" w:rsidP="00CD0F54">
      <w:pPr>
        <w:pStyle w:val="ListParagraph"/>
        <w:numPr>
          <w:ilvl w:val="1"/>
          <w:numId w:val="3"/>
        </w:numPr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Takes usually two to four turn in most planes</w:t>
      </w:r>
    </w:p>
    <w:p w14:paraId="286342AA" w14:textId="7995988B" w:rsidR="00CD0F54" w:rsidRDefault="00CD0F54" w:rsidP="00CD0F54">
      <w:pPr>
        <w:pStyle w:val="ListParagraph"/>
        <w:numPr>
          <w:ilvl w:val="1"/>
          <w:numId w:val="3"/>
        </w:numPr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Turn coordinator airplane will show the spin direction, not the inclinometer (slip/skid</w:t>
      </w:r>
      <w:r w:rsidR="00F412D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ball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)</w:t>
      </w:r>
    </w:p>
    <w:p w14:paraId="1AA3C9E0" w14:textId="4E55DCEF" w:rsidR="00CD0F54" w:rsidRDefault="00CD0F54" w:rsidP="00CD0F54">
      <w:pPr>
        <w:pStyle w:val="ListParagraph"/>
        <w:numPr>
          <w:ilvl w:val="1"/>
          <w:numId w:val="3"/>
        </w:numPr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Pilot should try to recover before completing a 360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°</m:t>
        </m:r>
      </m:oMath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rotation</w:t>
      </w:r>
    </w:p>
    <w:p w14:paraId="110DE89B" w14:textId="6C409A3C" w:rsidR="00CD0F54" w:rsidRDefault="00F412DF" w:rsidP="00CD0F54">
      <w:pPr>
        <w:pStyle w:val="ListParagraph"/>
        <w:numPr>
          <w:ilvl w:val="1"/>
          <w:numId w:val="3"/>
        </w:numPr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pply rudder in the opposite of the direction of rotation to cancel</w:t>
      </w:r>
    </w:p>
    <w:p w14:paraId="0569CDE9" w14:textId="3449F1F8" w:rsidR="00F412DF" w:rsidRDefault="00F412DF" w:rsidP="00F412DF">
      <w:pPr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14:paraId="13D48566" w14:textId="3EB26CA5" w:rsidR="00F412DF" w:rsidRDefault="00F412DF" w:rsidP="00F412DF">
      <w:pPr>
        <w:pStyle w:val="ListParagraph"/>
        <w:numPr>
          <w:ilvl w:val="0"/>
          <w:numId w:val="9"/>
        </w:numPr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Developed Phase</w:t>
      </w:r>
    </w:p>
    <w:p w14:paraId="5DFED7A5" w14:textId="282992B5" w:rsidR="00F412DF" w:rsidRDefault="00F412DF" w:rsidP="00F412DF">
      <w:pPr>
        <w:pStyle w:val="ListParagraph"/>
        <w:numPr>
          <w:ilvl w:val="1"/>
          <w:numId w:val="3"/>
        </w:numPr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Plane’s angular rotation rate, airspeed, and vertical speed are nearly stabilized in a near vertical flight path</w:t>
      </w:r>
    </w:p>
    <w:p w14:paraId="5DEDF86D" w14:textId="7B2C15C5" w:rsidR="00874EA4" w:rsidRDefault="00874EA4" w:rsidP="00F412DF">
      <w:pPr>
        <w:pStyle w:val="ListParagraph"/>
        <w:numPr>
          <w:ilvl w:val="1"/>
          <w:numId w:val="3"/>
        </w:numPr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erodynamic and inertial forces are in balance and airplanes motions are repeating</w:t>
      </w:r>
    </w:p>
    <w:p w14:paraId="1C0E8F74" w14:textId="630D0090" w:rsidR="00874EA4" w:rsidRPr="00874EA4" w:rsidRDefault="00874EA4" w:rsidP="00874EA4">
      <w:pPr>
        <w:pStyle w:val="ListParagraph"/>
        <w:numPr>
          <w:ilvl w:val="1"/>
          <w:numId w:val="3"/>
        </w:numPr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Note: some training planes can enter a spiral phase instead of a developed spin. A spiral involves an accelerating movement and forces</w:t>
      </w:r>
    </w:p>
    <w:p w14:paraId="040E8DD4" w14:textId="13B68038" w:rsidR="00F412DF" w:rsidRDefault="00F412DF" w:rsidP="00F412DF">
      <w:pPr>
        <w:pStyle w:val="ListParagraph"/>
        <w:numPr>
          <w:ilvl w:val="0"/>
          <w:numId w:val="9"/>
        </w:numPr>
        <w:spacing w:line="360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</w:pPr>
      <w:r w:rsidRPr="00F412DF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lastRenderedPageBreak/>
        <w:t>Recovery Phase</w:t>
      </w:r>
    </w:p>
    <w:p w14:paraId="5B61914D" w14:textId="0352A2D6" w:rsidR="00F412DF" w:rsidRPr="00FD3EA8" w:rsidRDefault="00FD3EA8" w:rsidP="00FD3EA8">
      <w:pPr>
        <w:pStyle w:val="ListParagraph"/>
        <w:numPr>
          <w:ilvl w:val="1"/>
          <w:numId w:val="3"/>
        </w:numPr>
        <w:spacing w:line="360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Rotation ceases and AOA is reduced below critical</w:t>
      </w:r>
    </w:p>
    <w:p w14:paraId="143DAD4F" w14:textId="593B036B" w:rsidR="00FD3EA8" w:rsidRPr="00FD3EA8" w:rsidRDefault="00FD3EA8" w:rsidP="00FD3EA8">
      <w:pPr>
        <w:pStyle w:val="ListParagraph"/>
        <w:numPr>
          <w:ilvl w:val="1"/>
          <w:numId w:val="3"/>
        </w:numPr>
        <w:spacing w:line="360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This may be done in one or many turns</w:t>
      </w:r>
    </w:p>
    <w:p w14:paraId="47FF144F" w14:textId="526C8C8F" w:rsidR="00FD3EA8" w:rsidRPr="00FD3EA8" w:rsidRDefault="00FD3EA8" w:rsidP="00FD3EA8">
      <w:pPr>
        <w:pStyle w:val="ListParagraph"/>
        <w:numPr>
          <w:ilvl w:val="1"/>
          <w:numId w:val="3"/>
        </w:numPr>
        <w:spacing w:line="360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Pilot needs to disrupt the spin equilibrium and unstall the wing</w:t>
      </w:r>
    </w:p>
    <w:p w14:paraId="29593420" w14:textId="488F79D1" w:rsidR="00FD3EA8" w:rsidRPr="00FD3EA8" w:rsidRDefault="00FD3EA8" w:rsidP="00FD3EA8">
      <w:pPr>
        <w:pStyle w:val="ListParagraph"/>
        <w:numPr>
          <w:ilvl w:val="1"/>
          <w:numId w:val="3"/>
        </w:numPr>
        <w:spacing w:line="360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Retract all gear and flaps before starting </w:t>
      </w:r>
    </w:p>
    <w:p w14:paraId="77481BA0" w14:textId="5FF6D3A2" w:rsidR="00FD3EA8" w:rsidRPr="00FD3EA8" w:rsidRDefault="00FD3EA8" w:rsidP="00FD3EA8">
      <w:pPr>
        <w:pStyle w:val="ListParagraph"/>
        <w:numPr>
          <w:ilvl w:val="1"/>
          <w:numId w:val="3"/>
        </w:numPr>
        <w:spacing w:line="360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>Technique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:</w:t>
      </w:r>
    </w:p>
    <w:p w14:paraId="09061DEB" w14:textId="77777777" w:rsidR="00FD3EA8" w:rsidRPr="00FD3EA8" w:rsidRDefault="00FD3EA8" w:rsidP="00FD3EA8">
      <w:pPr>
        <w:pStyle w:val="ListParagraph"/>
        <w:numPr>
          <w:ilvl w:val="0"/>
          <w:numId w:val="12"/>
        </w:numPr>
        <w:spacing w:line="360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Reduce power to idle</w:t>
      </w:r>
    </w:p>
    <w:p w14:paraId="720D589F" w14:textId="77777777" w:rsidR="00FD3EA8" w:rsidRPr="00FD3EA8" w:rsidRDefault="00FD3EA8" w:rsidP="00FD3EA8">
      <w:pPr>
        <w:pStyle w:val="ListParagraph"/>
        <w:numPr>
          <w:ilvl w:val="0"/>
          <w:numId w:val="12"/>
        </w:numPr>
        <w:spacing w:line="360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Position ailerons to neutral</w:t>
      </w:r>
    </w:p>
    <w:p w14:paraId="7432C08C" w14:textId="37E1A79C" w:rsidR="00FD3EA8" w:rsidRPr="00FD3EA8" w:rsidRDefault="00FD3EA8" w:rsidP="00FD3EA8">
      <w:pPr>
        <w:pStyle w:val="ListParagraph"/>
        <w:numPr>
          <w:ilvl w:val="0"/>
          <w:numId w:val="12"/>
        </w:numPr>
        <w:spacing w:line="360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Apply full opposite rudder against rotation</w:t>
      </w:r>
    </w:p>
    <w:p w14:paraId="1B21D854" w14:textId="5A8CC0CE" w:rsidR="00FD3EA8" w:rsidRPr="00FD3EA8" w:rsidRDefault="00FD3EA8" w:rsidP="00FD3EA8">
      <w:pPr>
        <w:pStyle w:val="ListParagraph"/>
        <w:numPr>
          <w:ilvl w:val="0"/>
          <w:numId w:val="12"/>
        </w:numPr>
        <w:spacing w:line="360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</w:pPr>
      <w:r w:rsidRPr="00FD3EA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Apply some brisk forward elevator</w:t>
      </w:r>
    </w:p>
    <w:p w14:paraId="64CD8D94" w14:textId="209630B1" w:rsidR="00FD3EA8" w:rsidRPr="00FD3EA8" w:rsidRDefault="00FD3EA8" w:rsidP="00FD3EA8">
      <w:pPr>
        <w:pStyle w:val="ListParagraph"/>
        <w:numPr>
          <w:ilvl w:val="0"/>
          <w:numId w:val="12"/>
        </w:numPr>
        <w:spacing w:line="360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Neutralize the rudder after rotation stops</w:t>
      </w:r>
    </w:p>
    <w:p w14:paraId="3CD6B577" w14:textId="6F0E1032" w:rsidR="00FD3EA8" w:rsidRPr="00BB5F33" w:rsidRDefault="00FD3EA8" w:rsidP="00FD3EA8">
      <w:pPr>
        <w:pStyle w:val="ListParagraph"/>
        <w:numPr>
          <w:ilvl w:val="0"/>
          <w:numId w:val="12"/>
        </w:numPr>
        <w:spacing w:line="360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Apply back elevator </w:t>
      </w:r>
      <w:r w:rsidR="00EA3DDC">
        <w:rPr>
          <w:rFonts w:ascii="Times New Roman" w:eastAsiaTheme="minorEastAsia" w:hAnsi="Times New Roman" w:cs="Times New Roman"/>
          <w:sz w:val="28"/>
          <w:szCs w:val="28"/>
        </w:rPr>
        <w:t xml:space="preserve">to </w:t>
      </w:r>
      <w:r>
        <w:rPr>
          <w:rFonts w:ascii="Times New Roman" w:eastAsiaTheme="minorEastAsia" w:hAnsi="Times New Roman" w:cs="Times New Roman"/>
          <w:sz w:val="28"/>
          <w:szCs w:val="28"/>
        </w:rPr>
        <w:t>return to level flight</w:t>
      </w:r>
    </w:p>
    <w:p w14:paraId="314610EC" w14:textId="65172255" w:rsidR="00BB5F33" w:rsidRDefault="00BB5F33" w:rsidP="00BB5F33">
      <w:pPr>
        <w:spacing w:line="360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>Intentional Spins</w:t>
      </w:r>
    </w:p>
    <w:p w14:paraId="438D0087" w14:textId="55930B0A" w:rsidR="00BB5F33" w:rsidRPr="003F2F70" w:rsidRDefault="00BB5F33" w:rsidP="00BB5F33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Spin practice authorization can be checked in </w:t>
      </w:r>
      <w:r w:rsidR="003F2F7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3 sources</w:t>
      </w:r>
    </w:p>
    <w:p w14:paraId="051B68E3" w14:textId="321ED2A2" w:rsidR="003F2F70" w:rsidRPr="003F2F70" w:rsidRDefault="003F2F70" w:rsidP="003F2F70">
      <w:pPr>
        <w:pStyle w:val="ListParagraph"/>
        <w:numPr>
          <w:ilvl w:val="1"/>
          <w:numId w:val="3"/>
        </w:numPr>
        <w:spacing w:line="360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Type certificate data sheets or aircraft specifications</w:t>
      </w:r>
    </w:p>
    <w:p w14:paraId="63835A81" w14:textId="7F60D058" w:rsidR="003F2F70" w:rsidRPr="003F2F70" w:rsidRDefault="003F2F70" w:rsidP="003F2F70">
      <w:pPr>
        <w:pStyle w:val="ListParagraph"/>
        <w:numPr>
          <w:ilvl w:val="1"/>
          <w:numId w:val="3"/>
        </w:numPr>
        <w:spacing w:line="360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The limitations section of the FAA approved AFM/POH</w:t>
      </w:r>
    </w:p>
    <w:p w14:paraId="4025B335" w14:textId="18A62A91" w:rsidR="003F2F70" w:rsidRPr="003F2F70" w:rsidRDefault="003F2F70" w:rsidP="003F2F70">
      <w:pPr>
        <w:pStyle w:val="ListParagraph"/>
        <w:numPr>
          <w:ilvl w:val="1"/>
          <w:numId w:val="3"/>
        </w:numPr>
        <w:spacing w:line="360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On a placard </w:t>
      </w:r>
      <w:r w:rsidRPr="003F2F7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in the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plane; visible to the pilot that may say (NO ACROBATIC MANEUVERS INCLUDING SPINS APPROVED</w:t>
      </w:r>
      <w:r w:rsidRPr="003F2F7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)</w:t>
      </w:r>
    </w:p>
    <w:p w14:paraId="39BBBA31" w14:textId="4EABD818" w:rsidR="003F2F70" w:rsidRPr="003F2F70" w:rsidRDefault="003F2F70" w:rsidP="003F2F70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Planes, with placards prohibiting spins, usually are unrecoverable from a spin</w:t>
      </w:r>
    </w:p>
    <w:p w14:paraId="318DDF9F" w14:textId="42C67AE9" w:rsidR="003F2F70" w:rsidRDefault="003F2F70" w:rsidP="003F2F70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>Weight and Balance Requirements Related to Spins</w:t>
      </w:r>
    </w:p>
    <w:p w14:paraId="6E70334D" w14:textId="1BDFA9CE" w:rsidR="00A81B7A" w:rsidRPr="003F2F70" w:rsidRDefault="00A81B7A" w:rsidP="00A81B7A">
      <w:pPr>
        <w:pStyle w:val="ListParagraph"/>
        <w:numPr>
          <w:ilvl w:val="1"/>
          <w:numId w:val="3"/>
        </w:numPr>
        <w:spacing w:line="360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 plane could operate normally with normal CG loading but can exhibit different spin resistance based on the weight arrangement.</w:t>
      </w:r>
    </w:p>
    <w:p w14:paraId="53661343" w14:textId="71421DD6" w:rsidR="003F2F70" w:rsidRPr="003F2F70" w:rsidRDefault="003F2F70" w:rsidP="003F2F70">
      <w:pPr>
        <w:pStyle w:val="ListParagraph"/>
        <w:numPr>
          <w:ilvl w:val="1"/>
          <w:numId w:val="3"/>
        </w:numPr>
        <w:spacing w:line="360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Large weight</w:t>
      </w:r>
      <w:r w:rsidR="00A81B7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s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aft of CG can make recovery </w:t>
      </w:r>
      <w:r w:rsidR="00A81B7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difficult</w:t>
      </w:r>
    </w:p>
    <w:p w14:paraId="0BF39E7D" w14:textId="107F909C" w:rsidR="00A81B7A" w:rsidRPr="00A81B7A" w:rsidRDefault="003F2F70" w:rsidP="00A81B7A">
      <w:pPr>
        <w:pStyle w:val="ListParagraph"/>
        <w:numPr>
          <w:ilvl w:val="1"/>
          <w:numId w:val="3"/>
        </w:numPr>
        <w:spacing w:line="360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</w:pPr>
      <w:r w:rsidRPr="00A81B7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Lighter utility aircraft can recover faster than larger ones</w:t>
      </w:r>
    </w:p>
    <w:p w14:paraId="08DB5983" w14:textId="04335909" w:rsidR="00A81B7A" w:rsidRDefault="00A81B7A">
      <w:pP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40EB5FB9" w14:textId="71DD5D77" w:rsidR="00A81B7A" w:rsidRDefault="00A81B7A" w:rsidP="00A81B7A">
      <w:pPr>
        <w:spacing w:line="360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lastRenderedPageBreak/>
        <w:t>Common Errors in Performing Intentional Spins</w:t>
      </w:r>
    </w:p>
    <w:p w14:paraId="54579C55" w14:textId="52BC1E6F" w:rsidR="00A81B7A" w:rsidRPr="00A81B7A" w:rsidRDefault="00A81B7A" w:rsidP="00A81B7A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Failure to apply full rudder to initiate and recover</w:t>
      </w:r>
    </w:p>
    <w:p w14:paraId="15E871D3" w14:textId="50066CAF" w:rsidR="00A81B7A" w:rsidRPr="00A81B7A" w:rsidRDefault="00A81B7A" w:rsidP="00A81B7A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Failure to use full elevator up to down</w:t>
      </w:r>
    </w:p>
    <w:p w14:paraId="21845AE1" w14:textId="408E44CE" w:rsidR="00A81B7A" w:rsidRPr="00A81B7A" w:rsidRDefault="00A81B7A" w:rsidP="00A81B7A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Not fully stalling prior to developing a spin</w:t>
      </w:r>
    </w:p>
    <w:p w14:paraId="2CF26961" w14:textId="4870F037" w:rsidR="00A81B7A" w:rsidRPr="00294960" w:rsidRDefault="00294960" w:rsidP="00A81B7A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Slow full rudder application</w:t>
      </w:r>
    </w:p>
    <w:p w14:paraId="2FBC5801" w14:textId="56594203" w:rsidR="00294960" w:rsidRPr="00294960" w:rsidRDefault="00294960" w:rsidP="00A81B7A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Waiting for rotation to stop before applying full elevator down</w:t>
      </w:r>
    </w:p>
    <w:p w14:paraId="63B0E27A" w14:textId="303649CC" w:rsidR="00294960" w:rsidRPr="00854A32" w:rsidRDefault="00294960" w:rsidP="00854A32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Not neutralizing the rudder after the rotation stops</w:t>
      </w:r>
    </w:p>
    <w:p w14:paraId="4EEDA803" w14:textId="150D2FFD" w:rsidR="00854A32" w:rsidRPr="00854A32" w:rsidRDefault="00294960" w:rsidP="00854A32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Slow control movement</w:t>
      </w:r>
    </w:p>
    <w:p w14:paraId="35F6C810" w14:textId="0D910A52" w:rsidR="00854A32" w:rsidRPr="00854A32" w:rsidRDefault="00854A32" w:rsidP="00854A32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Excessive back elevator after rotation stops</w:t>
      </w:r>
    </w:p>
    <w:p w14:paraId="50CEECC1" w14:textId="2CD73A24" w:rsidR="00854A32" w:rsidRDefault="00854A32" w:rsidP="00854A32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Insufficient back elevator to recover</w:t>
      </w:r>
    </w:p>
    <w:p w14:paraId="57DE4095" w14:textId="77777777" w:rsidR="00854A32" w:rsidRDefault="00854A32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br w:type="page"/>
      </w:r>
    </w:p>
    <w:p w14:paraId="5DA20CF0" w14:textId="5BD65661" w:rsidR="00854A32" w:rsidRPr="00854A32" w:rsidRDefault="00854A32" w:rsidP="00854A32">
      <w:pPr>
        <w:spacing w:line="360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854A32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u w:val="single"/>
        </w:rPr>
        <w:lastRenderedPageBreak/>
        <w:t>Upset Prevention and Recovery</w:t>
      </w:r>
    </w:p>
    <w:p w14:paraId="48BCA127" w14:textId="5EE6815B" w:rsidR="00854A32" w:rsidRDefault="00854A32" w:rsidP="00854A32">
      <w:pPr>
        <w:spacing w:line="360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>Unusual Attitudes vs Upsets</w:t>
      </w:r>
    </w:p>
    <w:p w14:paraId="4BFD5B8C" w14:textId="077E53C3" w:rsidR="00854A32" w:rsidRPr="00854A32" w:rsidRDefault="00854A32" w:rsidP="00854A32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n upset is defined as an attitude t</w:t>
      </w:r>
      <w:r w:rsidR="009A074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hat is:</w:t>
      </w:r>
    </w:p>
    <w:p w14:paraId="1D3A2B18" w14:textId="4C6C32E2" w:rsidR="00854A32" w:rsidRPr="009A0749" w:rsidRDefault="009A0749" w:rsidP="00854A32">
      <w:pPr>
        <w:pStyle w:val="ListParagraph"/>
        <w:numPr>
          <w:ilvl w:val="1"/>
          <w:numId w:val="3"/>
        </w:numPr>
        <w:spacing w:line="360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Pitch &gt; 45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°</m:t>
        </m:r>
      </m:oMath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nose up</w:t>
      </w:r>
    </w:p>
    <w:p w14:paraId="59B1C5CB" w14:textId="3149F820" w:rsidR="009A0749" w:rsidRPr="009A0749" w:rsidRDefault="009A0749" w:rsidP="00854A32">
      <w:pPr>
        <w:pStyle w:val="ListParagraph"/>
        <w:numPr>
          <w:ilvl w:val="1"/>
          <w:numId w:val="3"/>
        </w:numPr>
        <w:spacing w:line="360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Pitch &gt; 10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°</m:t>
        </m:r>
      </m:oMath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nose down</w:t>
      </w:r>
    </w:p>
    <w:p w14:paraId="7DC0B19F" w14:textId="205AE340" w:rsidR="009A0749" w:rsidRPr="009A0749" w:rsidRDefault="009A0749" w:rsidP="00854A32">
      <w:pPr>
        <w:pStyle w:val="ListParagraph"/>
        <w:numPr>
          <w:ilvl w:val="1"/>
          <w:numId w:val="3"/>
        </w:numPr>
        <w:spacing w:line="360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Bank &gt; 45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°</m:t>
        </m:r>
      </m:oMath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</w:p>
    <w:p w14:paraId="59CCE2EB" w14:textId="105E48FE" w:rsidR="009A0749" w:rsidRPr="009A0749" w:rsidRDefault="009A0749" w:rsidP="00854A32">
      <w:pPr>
        <w:pStyle w:val="ListParagraph"/>
        <w:numPr>
          <w:ilvl w:val="1"/>
          <w:numId w:val="3"/>
        </w:numPr>
        <w:spacing w:line="360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Within the above parameters but at an inappropriate airspeed</w:t>
      </w:r>
    </w:p>
    <w:p w14:paraId="0C23005C" w14:textId="27D438B6" w:rsidR="009A0749" w:rsidRDefault="009A0749" w:rsidP="00F76E25">
      <w:pPr>
        <w:spacing w:line="360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</w:pPr>
    </w:p>
    <w:p w14:paraId="5647B302" w14:textId="3C2F5BF1" w:rsidR="00A42D69" w:rsidRPr="00A42D69" w:rsidRDefault="00F76E25" w:rsidP="00A42D69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The top four causal/contributing factors</w:t>
      </w:r>
      <w:r w:rsidR="00A42D6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for upsets and LOC-I</w:t>
      </w:r>
    </w:p>
    <w:p w14:paraId="7FE6FA66" w14:textId="4161B340" w:rsidR="00A42D69" w:rsidRDefault="00A42D69" w:rsidP="00A42D69">
      <w:pPr>
        <w:pStyle w:val="ListParagraph"/>
        <w:numPr>
          <w:ilvl w:val="0"/>
          <w:numId w:val="14"/>
        </w:numPr>
        <w:spacing w:line="360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>Environmental Factors</w:t>
      </w:r>
    </w:p>
    <w:p w14:paraId="5C267F48" w14:textId="4E7FA99D" w:rsidR="00A42D69" w:rsidRDefault="00A42D69" w:rsidP="00A42D69">
      <w:pPr>
        <w:pStyle w:val="ListParagraph"/>
        <w:numPr>
          <w:ilvl w:val="0"/>
          <w:numId w:val="14"/>
        </w:numPr>
        <w:spacing w:line="360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>Mechanical Factors</w:t>
      </w:r>
    </w:p>
    <w:p w14:paraId="129AC3B4" w14:textId="1F771FB0" w:rsidR="00A42D69" w:rsidRDefault="00A42D69" w:rsidP="00A42D69">
      <w:pPr>
        <w:pStyle w:val="ListParagraph"/>
        <w:numPr>
          <w:ilvl w:val="0"/>
          <w:numId w:val="14"/>
        </w:numPr>
        <w:spacing w:line="360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>Human Factors</w:t>
      </w:r>
    </w:p>
    <w:p w14:paraId="42E1BFDA" w14:textId="78AE549B" w:rsidR="00A42D69" w:rsidRDefault="00A42D69" w:rsidP="00A42D69">
      <w:pPr>
        <w:pStyle w:val="ListParagraph"/>
        <w:numPr>
          <w:ilvl w:val="0"/>
          <w:numId w:val="14"/>
        </w:numPr>
        <w:spacing w:line="360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>Stall-related factors</w:t>
      </w:r>
    </w:p>
    <w:p w14:paraId="52F0BC69" w14:textId="16E8F207" w:rsidR="00A42D69" w:rsidRDefault="00A42D69" w:rsidP="00A42D69">
      <w:pPr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14:paraId="0199C034" w14:textId="4C455E29" w:rsidR="00A42D69" w:rsidRDefault="00A42D69" w:rsidP="00A42D69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>Environmental Factors:</w:t>
      </w:r>
    </w:p>
    <w:p w14:paraId="1C3A2BB4" w14:textId="6B40EEBA" w:rsidR="00A42D69" w:rsidRPr="00A42D69" w:rsidRDefault="00A42D69" w:rsidP="00A42D69">
      <w:pPr>
        <w:pStyle w:val="ListParagraph"/>
        <w:numPr>
          <w:ilvl w:val="1"/>
          <w:numId w:val="3"/>
        </w:numPr>
        <w:spacing w:line="360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Includes turbulence and vibration in wind velocity over short distance</w:t>
      </w:r>
    </w:p>
    <w:p w14:paraId="35134849" w14:textId="45526BB9" w:rsidR="00A42D69" w:rsidRPr="00A42D69" w:rsidRDefault="00A42D69" w:rsidP="00A42D69">
      <w:pPr>
        <w:pStyle w:val="ListParagraph"/>
        <w:numPr>
          <w:ilvl w:val="1"/>
          <w:numId w:val="3"/>
        </w:numPr>
        <w:spacing w:line="360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</w:pPr>
      <w:r w:rsidRPr="00A42D69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 xml:space="preserve">Types of 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 xml:space="preserve">turbulence: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include Clear air turbulence, Mountain waves, Wind Shear, Thunderstorms or microbursts.</w:t>
      </w:r>
    </w:p>
    <w:p w14:paraId="2C836767" w14:textId="6ED40CF0" w:rsidR="00A42D69" w:rsidRPr="00A42D69" w:rsidRDefault="00A42D69" w:rsidP="00A42D69">
      <w:pPr>
        <w:pStyle w:val="ListParagraph"/>
        <w:numPr>
          <w:ilvl w:val="1"/>
          <w:numId w:val="3"/>
        </w:numPr>
        <w:spacing w:line="360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>Icing: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Can also degrade lift over an airfoil and increase drag</w:t>
      </w:r>
    </w:p>
    <w:p w14:paraId="58013A36" w14:textId="77777777" w:rsidR="00A42D69" w:rsidRPr="00A42D69" w:rsidRDefault="00A42D69" w:rsidP="00A42D69">
      <w:pPr>
        <w:spacing w:line="360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</w:pPr>
    </w:p>
    <w:p w14:paraId="3ACBBBE2" w14:textId="15B6AF56" w:rsidR="00A42D69" w:rsidRDefault="00A42D69" w:rsidP="00A42D69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>Mechanical Factors:</w:t>
      </w:r>
    </w:p>
    <w:p w14:paraId="62748B62" w14:textId="694552BC" w:rsidR="00280B0F" w:rsidRPr="00280B0F" w:rsidRDefault="00A42D69" w:rsidP="00280B0F">
      <w:pPr>
        <w:pStyle w:val="ListParagraph"/>
        <w:numPr>
          <w:ilvl w:val="1"/>
          <w:numId w:val="3"/>
        </w:numPr>
        <w:spacing w:line="360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Includes malfunctions such as </w:t>
      </w:r>
      <w:r w:rsidR="00280B0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symmetrical flaps, binding controls, or even runaway trim</w:t>
      </w:r>
    </w:p>
    <w:p w14:paraId="2383D682" w14:textId="4391E05D" w:rsidR="00280B0F" w:rsidRPr="00280B0F" w:rsidRDefault="00280B0F" w:rsidP="00280B0F">
      <w:pPr>
        <w:pStyle w:val="ListParagraph"/>
        <w:numPr>
          <w:ilvl w:val="1"/>
          <w:numId w:val="3"/>
        </w:numPr>
        <w:spacing w:line="360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Misuse of Autopilot systems can also cause upsets</w:t>
      </w:r>
    </w:p>
    <w:p w14:paraId="79B199F8" w14:textId="391D578F" w:rsidR="00280B0F" w:rsidRPr="00280B0F" w:rsidRDefault="00280B0F" w:rsidP="00280B0F">
      <w:pPr>
        <w:pStyle w:val="ListParagraph"/>
        <w:numPr>
          <w:ilvl w:val="1"/>
          <w:numId w:val="3"/>
        </w:numPr>
        <w:spacing w:line="360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lastRenderedPageBreak/>
        <w:t>Primary instrument failures, remind the need for good partial panel and secondary instrument use proficiency</w:t>
      </w:r>
    </w:p>
    <w:p w14:paraId="35B4DED1" w14:textId="6BA26CED" w:rsidR="00280B0F" w:rsidRDefault="00280B0F" w:rsidP="00280B0F">
      <w:pPr>
        <w:spacing w:line="360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</w:pPr>
    </w:p>
    <w:p w14:paraId="5139A34D" w14:textId="799FDB34" w:rsidR="00280B0F" w:rsidRDefault="00563512" w:rsidP="00280B0F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>Human Factors:</w:t>
      </w:r>
    </w:p>
    <w:p w14:paraId="059D4270" w14:textId="77777777" w:rsidR="00563512" w:rsidRPr="00563512" w:rsidRDefault="00563512" w:rsidP="00563512">
      <w:pPr>
        <w:pStyle w:val="ListParagraph"/>
        <w:numPr>
          <w:ilvl w:val="1"/>
          <w:numId w:val="3"/>
        </w:numPr>
        <w:spacing w:line="360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 xml:space="preserve">VMC to IMC: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Continued use of Visual meteorological conditions flight rules into Instrument meteorological conditions is a common source of loss of control.</w:t>
      </w:r>
    </w:p>
    <w:p w14:paraId="04A9492A" w14:textId="61BE5878" w:rsidR="00563512" w:rsidRPr="00563512" w:rsidRDefault="00563512" w:rsidP="00563512">
      <w:pPr>
        <w:pStyle w:val="ListParagraph"/>
        <w:numPr>
          <w:ilvl w:val="1"/>
          <w:numId w:val="3"/>
        </w:numPr>
        <w:spacing w:line="360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>Diversion of Attention: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Inflight anomalies or malfunctions can distract a pilot, leading to an upset.</w:t>
      </w:r>
    </w:p>
    <w:p w14:paraId="5E54E7CE" w14:textId="1956497A" w:rsidR="00563512" w:rsidRPr="00F131DF" w:rsidRDefault="00563512" w:rsidP="00563512">
      <w:pPr>
        <w:pStyle w:val="ListParagraph"/>
        <w:numPr>
          <w:ilvl w:val="2"/>
          <w:numId w:val="3"/>
        </w:numPr>
        <w:spacing w:line="360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Failing to monitor or over relying on automated systems</w:t>
      </w:r>
      <w:r w:rsidR="00F131D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; with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incomplet</w:t>
      </w:r>
      <w:r w:rsidR="00F131D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e knowledge of them will lead to an upset</w:t>
      </w:r>
    </w:p>
    <w:p w14:paraId="48ACF720" w14:textId="5522D274" w:rsidR="00F131DF" w:rsidRPr="00F131DF" w:rsidRDefault="00F131DF" w:rsidP="00F131DF">
      <w:pPr>
        <w:pStyle w:val="ListParagraph"/>
        <w:numPr>
          <w:ilvl w:val="2"/>
          <w:numId w:val="3"/>
        </w:numPr>
        <w:spacing w:line="360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Trying to set avionics or navigation equipment while flying can also distract a pilot</w:t>
      </w:r>
    </w:p>
    <w:p w14:paraId="33F08861" w14:textId="2EA27B58" w:rsidR="00F131DF" w:rsidRDefault="00F131DF" w:rsidP="00F131DF">
      <w:pPr>
        <w:pStyle w:val="ListParagraph"/>
        <w:numPr>
          <w:ilvl w:val="1"/>
          <w:numId w:val="3"/>
        </w:numPr>
        <w:spacing w:line="360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>Task Saturation:</w:t>
      </w:r>
    </w:p>
    <w:p w14:paraId="2B45DE2F" w14:textId="1C54C43B" w:rsidR="001C7244" w:rsidRDefault="00F131DF" w:rsidP="001C7244">
      <w:pPr>
        <w:pStyle w:val="ListParagraph"/>
        <w:numPr>
          <w:ilvl w:val="2"/>
          <w:numId w:val="3"/>
        </w:numPr>
        <w:spacing w:line="360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 xml:space="preserve">Margin of Safety: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The </w:t>
      </w:r>
      <w:r w:rsidR="001C724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difference between task requirements and pilot capabilities</w:t>
      </w:r>
    </w:p>
    <w:p w14:paraId="338100EC" w14:textId="485C69D4" w:rsidR="005C1A2D" w:rsidRPr="005C1A2D" w:rsidRDefault="001C7244" w:rsidP="005C1A2D">
      <w:pPr>
        <w:pStyle w:val="ListParagraph"/>
        <w:numPr>
          <w:ilvl w:val="2"/>
          <w:numId w:val="3"/>
        </w:numPr>
        <w:spacing w:line="360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If </w:t>
      </w:r>
      <w:r w:rsidR="005C1A2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requirements exceed capabilities the pilot could accidently cause an upset</w:t>
      </w:r>
    </w:p>
    <w:p w14:paraId="1A3D94E4" w14:textId="6AE728CD" w:rsidR="00F131DF" w:rsidRPr="005C1A2D" w:rsidRDefault="005C1A2D" w:rsidP="005C1A2D">
      <w:pPr>
        <w:pStyle w:val="ListParagraph"/>
        <w:numPr>
          <w:ilvl w:val="2"/>
          <w:numId w:val="3"/>
        </w:numPr>
        <w:spacing w:line="360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Mounting equipment failures, fatigue, unusual operating conditions/maneuvers, and weather can overload a pilot</w:t>
      </w:r>
    </w:p>
    <w:p w14:paraId="5E28FD6F" w14:textId="471DDF23" w:rsidR="007369E8" w:rsidRPr="007369E8" w:rsidRDefault="005C1A2D" w:rsidP="007369E8">
      <w:pPr>
        <w:pStyle w:val="ListParagraph"/>
        <w:numPr>
          <w:ilvl w:val="2"/>
          <w:numId w:val="3"/>
        </w:numPr>
        <w:spacing w:line="360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Don’t </w:t>
      </w:r>
      <w:r w:rsidR="007369E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“show off” and perform acts outside of your skill level</w:t>
      </w:r>
    </w:p>
    <w:p w14:paraId="60062B83" w14:textId="6BC20F7F" w:rsidR="007369E8" w:rsidRDefault="007369E8" w:rsidP="007369E8">
      <w:pPr>
        <w:pStyle w:val="ListParagraph"/>
        <w:numPr>
          <w:ilvl w:val="1"/>
          <w:numId w:val="3"/>
        </w:numPr>
        <w:spacing w:line="360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>Sensory Overload/Deprivation:</w:t>
      </w:r>
    </w:p>
    <w:p w14:paraId="0ED977AC" w14:textId="56CFB7FB" w:rsidR="007369E8" w:rsidRPr="007369E8" w:rsidRDefault="007369E8" w:rsidP="007369E8">
      <w:pPr>
        <w:pStyle w:val="ListParagraph"/>
        <w:numPr>
          <w:ilvl w:val="2"/>
          <w:numId w:val="3"/>
        </w:numPr>
        <w:spacing w:line="360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Too many visual, auditory, and tactile warnings can overwhelm a pilot.</w:t>
      </w:r>
    </w:p>
    <w:p w14:paraId="632450C9" w14:textId="77777777" w:rsidR="007369E8" w:rsidRPr="007369E8" w:rsidRDefault="007369E8" w:rsidP="007369E8">
      <w:pPr>
        <w:pStyle w:val="ListParagraph"/>
        <w:numPr>
          <w:ilvl w:val="2"/>
          <w:numId w:val="3"/>
        </w:numPr>
        <w:spacing w:line="360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Practice separating time-critical info from distractions and increase knowledge of airplane systems to reduce this</w:t>
      </w:r>
    </w:p>
    <w:p w14:paraId="33C9E1E4" w14:textId="53928611" w:rsidR="007369E8" w:rsidRDefault="007369E8" w:rsidP="007369E8">
      <w:pPr>
        <w:pStyle w:val="ListParagraph"/>
        <w:numPr>
          <w:ilvl w:val="1"/>
          <w:numId w:val="3"/>
        </w:numPr>
        <w:spacing w:line="360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lastRenderedPageBreak/>
        <w:t>Spatial Disorientation:</w:t>
      </w:r>
    </w:p>
    <w:p w14:paraId="372E0E9F" w14:textId="73417EC2" w:rsidR="007369E8" w:rsidRPr="007369E8" w:rsidRDefault="007369E8" w:rsidP="007369E8">
      <w:pPr>
        <w:pStyle w:val="ListParagraph"/>
        <w:numPr>
          <w:ilvl w:val="2"/>
          <w:numId w:val="3"/>
        </w:numPr>
        <w:spacing w:line="360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Data from 2008 to 2013 show about 200 accidents caused by spatial disorientation 70%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of which were fatal.</w:t>
      </w:r>
    </w:p>
    <w:p w14:paraId="32A8E0C6" w14:textId="5C9959F5" w:rsidR="007369E8" w:rsidRPr="00B261C7" w:rsidRDefault="007369E8" w:rsidP="007369E8">
      <w:pPr>
        <w:pStyle w:val="ListParagraph"/>
        <w:numPr>
          <w:ilvl w:val="2"/>
          <w:numId w:val="3"/>
        </w:numPr>
        <w:spacing w:line="360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False sensory illusions can affect a pilot when flying at night or in </w:t>
      </w:r>
      <w:r w:rsidR="00B261C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poor visual conditions</w:t>
      </w:r>
    </w:p>
    <w:p w14:paraId="021CE732" w14:textId="5559A814" w:rsidR="00B261C7" w:rsidRDefault="00B261C7" w:rsidP="007369E8">
      <w:pPr>
        <w:pStyle w:val="ListParagraph"/>
        <w:numPr>
          <w:ilvl w:val="2"/>
          <w:numId w:val="3"/>
        </w:numPr>
        <w:spacing w:line="360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>Three common forms of spatial disorientation on the pilot:</w:t>
      </w:r>
    </w:p>
    <w:p w14:paraId="3C933B82" w14:textId="0ED0391F" w:rsidR="00B261C7" w:rsidRPr="00B261C7" w:rsidRDefault="00B261C7" w:rsidP="00B261C7">
      <w:pPr>
        <w:pStyle w:val="ListParagraph"/>
        <w:numPr>
          <w:ilvl w:val="0"/>
          <w:numId w:val="15"/>
        </w:numPr>
        <w:spacing w:line="360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 xml:space="preserve">Recognized Spatial Disorientation: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Pilot predicts the oncoming upset and is able to safely correct the situation</w:t>
      </w:r>
    </w:p>
    <w:p w14:paraId="6B91E6CC" w14:textId="652C0977" w:rsidR="00B261C7" w:rsidRPr="00B261C7" w:rsidRDefault="00B261C7" w:rsidP="00B261C7">
      <w:pPr>
        <w:pStyle w:val="ListParagraph"/>
        <w:numPr>
          <w:ilvl w:val="0"/>
          <w:numId w:val="15"/>
        </w:numPr>
        <w:spacing w:line="360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>Unrecognized Spatial Disorientation: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Pilot is unaware of an upset developing or occurrence and fails to take corrective actions</w:t>
      </w:r>
    </w:p>
    <w:p w14:paraId="6CFE53E2" w14:textId="224D119E" w:rsidR="00B261C7" w:rsidRPr="00B261C7" w:rsidRDefault="00B261C7" w:rsidP="00B261C7">
      <w:pPr>
        <w:pStyle w:val="ListParagraph"/>
        <w:numPr>
          <w:ilvl w:val="0"/>
          <w:numId w:val="15"/>
        </w:numPr>
        <w:spacing w:line="360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 xml:space="preserve">Incapacitating Spatial Disorientation: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Pilot is unable to affect a recovery, because of lack of understanding, skill, or physiological/psychological inability to cope with what is happening</w:t>
      </w:r>
    </w:p>
    <w:p w14:paraId="01A9AACD" w14:textId="325774A4" w:rsidR="00B261C7" w:rsidRDefault="00B261C7" w:rsidP="00B261C7">
      <w:pPr>
        <w:spacing w:line="360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</w:pPr>
    </w:p>
    <w:p w14:paraId="602286A0" w14:textId="606EADF5" w:rsidR="00B261C7" w:rsidRPr="00B261C7" w:rsidRDefault="00B261C7" w:rsidP="00B261C7">
      <w:pPr>
        <w:pStyle w:val="ListParagraph"/>
        <w:numPr>
          <w:ilvl w:val="1"/>
          <w:numId w:val="3"/>
        </w:numPr>
        <w:spacing w:line="360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 xml:space="preserve">Startle Response: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Uncontrollable muscle reflex, raised heart rate, blood pressure etc., caused by sudden event that violates pilot expectations.</w:t>
      </w:r>
    </w:p>
    <w:p w14:paraId="11146EA4" w14:textId="6B76DD3E" w:rsidR="00B261C7" w:rsidRPr="00B261C7" w:rsidRDefault="00B261C7" w:rsidP="00B261C7">
      <w:pPr>
        <w:pStyle w:val="ListParagraph"/>
        <w:numPr>
          <w:ilvl w:val="1"/>
          <w:numId w:val="3"/>
        </w:numPr>
        <w:spacing w:line="360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>Surprise Response: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Unexpected event that can affect the pilot’s mental stat</w:t>
      </w:r>
      <w:r w:rsidR="00E73FE2">
        <w:rPr>
          <w:rFonts w:ascii="Times New Roman" w:eastAsiaTheme="minorEastAsia" w:hAnsi="Times New Roman" w:cs="Times New Roman"/>
          <w:sz w:val="28"/>
          <w:szCs w:val="28"/>
        </w:rPr>
        <w:t>e and processes used to respond to it</w:t>
      </w:r>
    </w:p>
    <w:p w14:paraId="3A2C39F6" w14:textId="28AB44F1" w:rsidR="00E73FE2" w:rsidRDefault="00B261C7" w:rsidP="00B261C7">
      <w:pPr>
        <w:pStyle w:val="ListParagraph"/>
        <w:numPr>
          <w:ilvl w:val="2"/>
          <w:numId w:val="3"/>
        </w:numPr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Startle may or may not lead to a s</w:t>
      </w:r>
      <w:r w:rsidR="00E73FE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urprised response</w:t>
      </w:r>
    </w:p>
    <w:p w14:paraId="4D80A505" w14:textId="77777777" w:rsidR="00E73FE2" w:rsidRDefault="00E73FE2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br w:type="page"/>
      </w:r>
    </w:p>
    <w:p w14:paraId="26DA884A" w14:textId="7EC83044" w:rsidR="00B261C7" w:rsidRPr="00E73FE2" w:rsidRDefault="00E73FE2" w:rsidP="00E73FE2">
      <w:pPr>
        <w:spacing w:line="360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E73FE2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u w:val="single"/>
        </w:rPr>
        <w:lastRenderedPageBreak/>
        <w:t>Upset Prevention and Recovery Training (UPRT)</w:t>
      </w:r>
    </w:p>
    <w:p w14:paraId="60F0A3FA" w14:textId="1A3BF619" w:rsidR="00E73FE2" w:rsidRDefault="000229CA" w:rsidP="00E73FE2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Untrained pilots often </w:t>
      </w:r>
      <w:r w:rsidR="00E73FE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react to an upset with abrupt inputs and non-intelligent responses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which aggravates upsets</w:t>
      </w:r>
    </w:p>
    <w:p w14:paraId="40BC7967" w14:textId="4002810E" w:rsidR="00E73FE2" w:rsidRDefault="000229CA" w:rsidP="00E73FE2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0229CA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>Upset prevention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>: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refers to actions to avoid a divergence from the desired plane state.</w:t>
      </w:r>
    </w:p>
    <w:p w14:paraId="0CF681F5" w14:textId="77777777" w:rsidR="000229CA" w:rsidRDefault="000229CA" w:rsidP="00E73FE2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0229CA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>Recovery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>: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refers to pilot actions that return a plane that is diverging in altitude, speed, or attitude.</w:t>
      </w:r>
    </w:p>
    <w:p w14:paraId="0774557F" w14:textId="370300B4" w:rsidR="000229CA" w:rsidRDefault="0096221B" w:rsidP="00E73FE2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UPRT stresses that the first step is recognizing any time the plane begins to diverge from the intended flight path</w:t>
      </w:r>
      <w:r w:rsidR="00DD70B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14:paraId="093ED0C3" w14:textId="506B916D" w:rsidR="00DD70B4" w:rsidRDefault="00DD70B4" w:rsidP="00E73FE2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Pilot should perform cross-checks as soon as the instrument deviate from expected readings</w:t>
      </w:r>
    </w:p>
    <w:p w14:paraId="49B6DCBC" w14:textId="1558D1C7" w:rsidR="00DD70B4" w:rsidRDefault="0083115E" w:rsidP="00E73FE2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UPRT can help a pilot react more quickly, decisively and calmy during upset</w:t>
      </w:r>
    </w:p>
    <w:p w14:paraId="0B747565" w14:textId="7957E6EA" w:rsidR="0083115E" w:rsidRDefault="0083115E" w:rsidP="00E73FE2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This should be conducted in both visual and simulated instrument conditions</w:t>
      </w:r>
    </w:p>
    <w:p w14:paraId="576FD666" w14:textId="24E8D97D" w:rsidR="00CE2272" w:rsidRDefault="0083115E" w:rsidP="00CE2272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ditional considerations</w:t>
      </w:r>
      <w:r w:rsidR="00CE227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in airplane suitability and instructor training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must be made for training in recovery from</w:t>
      </w:r>
      <w:r w:rsidR="00CE227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extreme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maneuvers such as 90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°</m:t>
        </m:r>
      </m:oMath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turns.</w:t>
      </w:r>
    </w:p>
    <w:p w14:paraId="3E76FAB4" w14:textId="58B40357" w:rsidR="00CE2272" w:rsidRDefault="00014615" w:rsidP="00CE2272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UPRT is different from aerobatic training</w:t>
      </w:r>
    </w:p>
    <w:tbl>
      <w:tblPr>
        <w:tblStyle w:val="PlainTable1"/>
        <w:tblW w:w="9625" w:type="dxa"/>
        <w:tblLook w:val="04A0" w:firstRow="1" w:lastRow="0" w:firstColumn="1" w:lastColumn="0" w:noHBand="0" w:noVBand="1"/>
      </w:tblPr>
      <w:tblGrid>
        <w:gridCol w:w="2695"/>
        <w:gridCol w:w="3538"/>
        <w:gridCol w:w="3392"/>
      </w:tblGrid>
      <w:tr w:rsidR="00014615" w14:paraId="469DE040" w14:textId="77777777" w:rsidTr="000146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0905F933" w14:textId="6C0BAC22" w:rsidR="00014615" w:rsidRPr="00014615" w:rsidRDefault="00014615" w:rsidP="0001461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014615"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>Aspect of Training</w:t>
            </w:r>
          </w:p>
        </w:tc>
        <w:tc>
          <w:tcPr>
            <w:tcW w:w="3538" w:type="dxa"/>
          </w:tcPr>
          <w:p w14:paraId="4535C9DB" w14:textId="2520E933" w:rsidR="00014615" w:rsidRPr="00014615" w:rsidRDefault="00014615" w:rsidP="0001461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014615"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>Aerobatics</w:t>
            </w:r>
          </w:p>
        </w:tc>
        <w:tc>
          <w:tcPr>
            <w:tcW w:w="3392" w:type="dxa"/>
          </w:tcPr>
          <w:p w14:paraId="3B8DB678" w14:textId="23AD41EB" w:rsidR="00014615" w:rsidRPr="00014615" w:rsidRDefault="00014615" w:rsidP="0001461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014615"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>UPRT</w:t>
            </w:r>
          </w:p>
        </w:tc>
      </w:tr>
      <w:tr w:rsidR="00014615" w14:paraId="40C256DB" w14:textId="77777777" w:rsidTr="000146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31B0DC1B" w14:textId="7E2EFA4E" w:rsidR="00014615" w:rsidRPr="00014615" w:rsidRDefault="00014615" w:rsidP="00014615">
            <w:pPr>
              <w:spacing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14615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Primary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O</w:t>
            </w:r>
            <w:r w:rsidRPr="00014615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bjective</w:t>
            </w:r>
          </w:p>
        </w:tc>
        <w:tc>
          <w:tcPr>
            <w:tcW w:w="3538" w:type="dxa"/>
          </w:tcPr>
          <w:p w14:paraId="68F8BE04" w14:textId="6257BC3E" w:rsidR="00014615" w:rsidRPr="00014615" w:rsidRDefault="00014615" w:rsidP="0001461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14615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Precision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maneuvering capability</w:t>
            </w:r>
          </w:p>
        </w:tc>
        <w:tc>
          <w:tcPr>
            <w:tcW w:w="3392" w:type="dxa"/>
          </w:tcPr>
          <w:p w14:paraId="299E80DD" w14:textId="02C47640" w:rsidR="00014615" w:rsidRPr="00014615" w:rsidRDefault="00014615" w:rsidP="0001461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Safe, effective, recovery</w:t>
            </w:r>
          </w:p>
        </w:tc>
      </w:tr>
      <w:tr w:rsidR="00014615" w14:paraId="527A98DC" w14:textId="77777777" w:rsidTr="000146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7A8AEEB7" w14:textId="3A151143" w:rsidR="00014615" w:rsidRPr="00014615" w:rsidRDefault="00014615" w:rsidP="00014615">
            <w:pPr>
              <w:spacing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14615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Secondary Outcome</w:t>
            </w:r>
          </w:p>
        </w:tc>
        <w:tc>
          <w:tcPr>
            <w:tcW w:w="3538" w:type="dxa"/>
          </w:tcPr>
          <w:p w14:paraId="3EF4D68B" w14:textId="47937B9E" w:rsidR="00014615" w:rsidRPr="00014615" w:rsidRDefault="00014615" w:rsidP="0001461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Improved manual handling skills</w:t>
            </w:r>
          </w:p>
        </w:tc>
        <w:tc>
          <w:tcPr>
            <w:tcW w:w="3392" w:type="dxa"/>
          </w:tcPr>
          <w:p w14:paraId="51D77A45" w14:textId="17AA3F6D" w:rsidR="00014615" w:rsidRPr="00014615" w:rsidRDefault="00014615" w:rsidP="0001461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Improved manual handling skills</w:t>
            </w:r>
          </w:p>
        </w:tc>
      </w:tr>
      <w:tr w:rsidR="00014615" w14:paraId="681B054B" w14:textId="77777777" w:rsidTr="000146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44470A10" w14:textId="3C560A49" w:rsidR="00014615" w:rsidRPr="00014615" w:rsidRDefault="00014615" w:rsidP="00014615">
            <w:pPr>
              <w:spacing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14615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Aerobatic Maneuvering</w:t>
            </w:r>
          </w:p>
        </w:tc>
        <w:tc>
          <w:tcPr>
            <w:tcW w:w="3538" w:type="dxa"/>
          </w:tcPr>
          <w:p w14:paraId="7459CEFE" w14:textId="2B1AAE84" w:rsidR="00014615" w:rsidRPr="00014615" w:rsidRDefault="00014615" w:rsidP="0001461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Primary training</w:t>
            </w:r>
          </w:p>
        </w:tc>
        <w:tc>
          <w:tcPr>
            <w:tcW w:w="3392" w:type="dxa"/>
          </w:tcPr>
          <w:p w14:paraId="3466D58B" w14:textId="25CD43B1" w:rsidR="00014615" w:rsidRPr="00014615" w:rsidRDefault="00014615" w:rsidP="0001461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Supporting training mode</w:t>
            </w:r>
          </w:p>
        </w:tc>
      </w:tr>
      <w:tr w:rsidR="00014615" w14:paraId="2F299269" w14:textId="77777777" w:rsidTr="000146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6FA6F93E" w14:textId="37C72DD0" w:rsidR="00014615" w:rsidRPr="00014615" w:rsidRDefault="00014615" w:rsidP="00014615">
            <w:pPr>
              <w:spacing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14615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Academics</w:t>
            </w:r>
          </w:p>
        </w:tc>
        <w:tc>
          <w:tcPr>
            <w:tcW w:w="3538" w:type="dxa"/>
          </w:tcPr>
          <w:p w14:paraId="73B4A80C" w14:textId="0D62C0A6" w:rsidR="00014615" w:rsidRPr="00014615" w:rsidRDefault="00014615" w:rsidP="0001461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Supporting role</w:t>
            </w:r>
          </w:p>
        </w:tc>
        <w:tc>
          <w:tcPr>
            <w:tcW w:w="3392" w:type="dxa"/>
          </w:tcPr>
          <w:p w14:paraId="749FBD2E" w14:textId="2B354430" w:rsidR="00014615" w:rsidRPr="00014615" w:rsidRDefault="00014615" w:rsidP="0001461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Fundamental component</w:t>
            </w:r>
          </w:p>
        </w:tc>
      </w:tr>
      <w:tr w:rsidR="00014615" w14:paraId="0C991B15" w14:textId="77777777" w:rsidTr="000146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68E293FE" w14:textId="1F08DC04" w:rsidR="00014615" w:rsidRPr="00014615" w:rsidRDefault="00014615" w:rsidP="00014615">
            <w:pPr>
              <w:spacing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14615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Training Resources</w:t>
            </w:r>
          </w:p>
        </w:tc>
        <w:tc>
          <w:tcPr>
            <w:tcW w:w="3538" w:type="dxa"/>
          </w:tcPr>
          <w:p w14:paraId="57546CE9" w14:textId="101B4FBA" w:rsidR="00014615" w:rsidRPr="00014615" w:rsidRDefault="00014615" w:rsidP="0001461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Aircraft</w:t>
            </w:r>
          </w:p>
        </w:tc>
        <w:tc>
          <w:tcPr>
            <w:tcW w:w="3392" w:type="dxa"/>
          </w:tcPr>
          <w:p w14:paraId="5CE3073A" w14:textId="41301006" w:rsidR="00014615" w:rsidRPr="00014615" w:rsidRDefault="00014615" w:rsidP="0001461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Aircraft or flight simulator</w:t>
            </w:r>
          </w:p>
        </w:tc>
      </w:tr>
    </w:tbl>
    <w:p w14:paraId="0CF1126D" w14:textId="3875119C" w:rsidR="00014615" w:rsidRPr="00D25A6A" w:rsidRDefault="00D25A6A" w:rsidP="00D25A6A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D25A6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UPRT builds on three supportive components</w:t>
      </w:r>
    </w:p>
    <w:p w14:paraId="1DD00970" w14:textId="1C05EFCB" w:rsidR="00D25A6A" w:rsidRDefault="00D25A6A" w:rsidP="00D25A6A">
      <w:pPr>
        <w:pStyle w:val="ListParagraph"/>
        <w:numPr>
          <w:ilvl w:val="0"/>
          <w:numId w:val="16"/>
        </w:numPr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cademics</w:t>
      </w:r>
    </w:p>
    <w:p w14:paraId="2ACD05C8" w14:textId="34DB3C60" w:rsidR="00D25A6A" w:rsidRDefault="00D25A6A" w:rsidP="00D25A6A">
      <w:pPr>
        <w:pStyle w:val="ListParagraph"/>
        <w:numPr>
          <w:ilvl w:val="0"/>
          <w:numId w:val="16"/>
        </w:numPr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irplane based Training</w:t>
      </w:r>
    </w:p>
    <w:p w14:paraId="59A7EBA4" w14:textId="72D1D80B" w:rsidR="00D25A6A" w:rsidRDefault="006860A1" w:rsidP="00D25A6A">
      <w:pPr>
        <w:pStyle w:val="ListParagraph"/>
        <w:numPr>
          <w:ilvl w:val="0"/>
          <w:numId w:val="16"/>
        </w:numPr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Use of </w:t>
      </w:r>
      <w:r w:rsidR="00D4543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Flight Simulated Training Devices (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FSTDs</w:t>
      </w:r>
      <w:r w:rsidR="00D4543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</w:p>
    <w:p w14:paraId="7878682C" w14:textId="54616B8A" w:rsidR="00C0106E" w:rsidRPr="00C0106E" w:rsidRDefault="006860A1" w:rsidP="00C0106E">
      <w:pPr>
        <w:spacing w:line="360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6860A1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u w:val="single"/>
        </w:rPr>
        <w:lastRenderedPageBreak/>
        <w:t xml:space="preserve">Academic Material 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u w:val="single"/>
        </w:rPr>
        <w:t>(</w:t>
      </w:r>
      <w:r w:rsidRPr="006860A1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u w:val="single"/>
        </w:rPr>
        <w:t>Knowledge and Risk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 Management)</w:t>
      </w:r>
    </w:p>
    <w:p w14:paraId="5E3EDE85" w14:textId="18A448CA" w:rsidR="006860A1" w:rsidRDefault="00C0106E" w:rsidP="00C0106E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cademic material should emphasize concepts, principles, procedures, and techniques for recognizing and mitigating upsets</w:t>
      </w:r>
    </w:p>
    <w:p w14:paraId="65200673" w14:textId="50E87889" w:rsidR="000C7571" w:rsidRDefault="000C7571" w:rsidP="000C7571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The relationship between AOA, G-Load, Lift, and energy management should be studied along with consequences of mismanagement</w:t>
      </w:r>
    </w:p>
    <w:p w14:paraId="0165011B" w14:textId="48050747" w:rsidR="000C7571" w:rsidRDefault="000C7571" w:rsidP="000C7571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0C757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ircraft decision making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(ADM)</w:t>
      </w:r>
      <w:r w:rsidRPr="000C757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an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d risk management (RM) should be stressed</w:t>
      </w:r>
    </w:p>
    <w:p w14:paraId="03F502A4" w14:textId="437273DC" w:rsidR="000C7571" w:rsidRDefault="000C7571" w:rsidP="000C7571">
      <w:pPr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14:paraId="18D39697" w14:textId="0726C253" w:rsidR="000C7571" w:rsidRDefault="000C7571" w:rsidP="000C7571">
      <w:pPr>
        <w:spacing w:line="360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>Prevention through ADM and Risk Management</w:t>
      </w:r>
    </w:p>
    <w:p w14:paraId="74F99D1A" w14:textId="372B5981" w:rsidR="000C7571" w:rsidRDefault="000C7571" w:rsidP="000C7571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This happens in a time-scale of minutes or hours leading up to any upsets</w:t>
      </w:r>
    </w:p>
    <w:p w14:paraId="15158368" w14:textId="17C20967" w:rsidR="000C7571" w:rsidRDefault="000478F9" w:rsidP="000C7571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Involves effective analysis, awareness, resources management, interruption of an error chain, and sound judgement.</w:t>
      </w:r>
    </w:p>
    <w:p w14:paraId="158BFBE0" w14:textId="0664CCF6" w:rsidR="000478F9" w:rsidRDefault="000478F9" w:rsidP="000478F9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Pilots should look for increased scenarios that require high risk management such as low – altitude, visibility, increased load factors, steep turns in a pattern, etc..</w:t>
      </w:r>
    </w:p>
    <w:p w14:paraId="64179FCE" w14:textId="5107A136" w:rsidR="000478F9" w:rsidRDefault="000478F9" w:rsidP="000478F9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Crew Resource Management (CRM) and Single Pilot Resource Management is important, </w:t>
      </w:r>
      <w:r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>See FAA Pilot Handbook for details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</w:p>
    <w:p w14:paraId="5C9CB629" w14:textId="69058981" w:rsidR="000478F9" w:rsidRDefault="000478F9" w:rsidP="000478F9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 Crew must:</w:t>
      </w:r>
    </w:p>
    <w:p w14:paraId="14791666" w14:textId="029709FD" w:rsidR="000478F9" w:rsidRDefault="000478F9" w:rsidP="000478F9">
      <w:pPr>
        <w:pStyle w:val="ListParagraph"/>
        <w:numPr>
          <w:ilvl w:val="1"/>
          <w:numId w:val="3"/>
        </w:numPr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Communicate and confirm situations clearly and concisely</w:t>
      </w:r>
    </w:p>
    <w:p w14:paraId="7766DA37" w14:textId="5DA4A63A" w:rsidR="000478F9" w:rsidRDefault="000478F9" w:rsidP="000478F9">
      <w:pPr>
        <w:pStyle w:val="ListParagraph"/>
        <w:numPr>
          <w:ilvl w:val="1"/>
          <w:numId w:val="3"/>
        </w:numPr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Transfer control to the most Situationally aware crew member</w:t>
      </w:r>
    </w:p>
    <w:p w14:paraId="1089E02E" w14:textId="35231B09" w:rsidR="000478F9" w:rsidRDefault="000478F9" w:rsidP="000478F9">
      <w:pPr>
        <w:pStyle w:val="ListParagraph"/>
        <w:numPr>
          <w:ilvl w:val="1"/>
          <w:numId w:val="3"/>
        </w:numPr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Use standardized interactions, work as a team, manage stress, and mitigate fear.</w:t>
      </w:r>
    </w:p>
    <w:p w14:paraId="1ED0E99C" w14:textId="65056C08" w:rsidR="00B62A5C" w:rsidRDefault="00B62A5C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br w:type="page"/>
      </w:r>
    </w:p>
    <w:p w14:paraId="1C0E5EC7" w14:textId="167F4A53" w:rsidR="000478F9" w:rsidRDefault="009B293A" w:rsidP="00B62A5C">
      <w:pPr>
        <w:spacing w:line="360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lastRenderedPageBreak/>
        <w:t>Prevention through Proportional Counter-Response</w:t>
      </w:r>
    </w:p>
    <w:p w14:paraId="2C53057B" w14:textId="777AE53C" w:rsidR="009B293A" w:rsidRDefault="009B293A" w:rsidP="009B293A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Proportional counter response: the </w:t>
      </w:r>
      <w:r w:rsidR="003C54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timely manipulation of flight controls and thrust to manage a plane’s unintended attitude or flight envelope</w:t>
      </w:r>
    </w:p>
    <w:p w14:paraId="012774C9" w14:textId="41742359" w:rsidR="003C54F1" w:rsidRDefault="003C54F1" w:rsidP="003C54F1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Time scale for this is on the order of seconds</w:t>
      </w:r>
      <w:r w:rsidR="00906AE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or fractions of a second.</w:t>
      </w:r>
    </w:p>
    <w:p w14:paraId="79904008" w14:textId="14951E3A" w:rsidR="00906AE2" w:rsidRDefault="00906AE2" w:rsidP="00906AE2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Do not to panic and overreact to the developing upset</w:t>
      </w:r>
    </w:p>
    <w:p w14:paraId="7080E389" w14:textId="0F07AE8E" w:rsidR="00906AE2" w:rsidRDefault="00906AE2" w:rsidP="00906AE2">
      <w:pPr>
        <w:spacing w:line="360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>Recovery</w:t>
      </w:r>
    </w:p>
    <w:p w14:paraId="34C03F99" w14:textId="6CB12CED" w:rsidR="00906AE2" w:rsidRPr="00906AE2" w:rsidRDefault="00906AE2" w:rsidP="00906AE2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Structured practice must be carried out after academic research.</w:t>
      </w:r>
    </w:p>
    <w:p w14:paraId="64155F41" w14:textId="3EFB5FC7" w:rsidR="00906AE2" w:rsidRPr="00906AE2" w:rsidRDefault="00906AE2" w:rsidP="00906AE2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Upset recovery follows the same procedure as stall recovery,</w:t>
      </w:r>
    </w:p>
    <w:p w14:paraId="68E85508" w14:textId="4E4EE6E0" w:rsidR="00906AE2" w:rsidRPr="00257F7F" w:rsidRDefault="00906AE2" w:rsidP="00906AE2">
      <w:pPr>
        <w:pStyle w:val="ListParagraph"/>
        <w:numPr>
          <w:ilvl w:val="1"/>
          <w:numId w:val="3"/>
        </w:numPr>
        <w:spacing w:line="360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Disconnect autopilot </w:t>
      </w:r>
      <w:r w:rsidRPr="00906AE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sym w:font="Wingdings" w:char="F0E0"/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apply forward pressure </w:t>
      </w:r>
      <w:r w:rsidRPr="00906AE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sym w:font="Wingdings" w:char="F0E0"/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257F7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Roll wings to the nearest horizon (aka level)</w:t>
      </w:r>
    </w:p>
    <w:p w14:paraId="220CADB1" w14:textId="2325117C" w:rsidR="00257F7F" w:rsidRPr="00257F7F" w:rsidRDefault="00257F7F" w:rsidP="00257F7F">
      <w:pPr>
        <w:spacing w:line="360" w:lineRule="auto"/>
        <w:rPr>
          <w:rFonts w:ascii="Times New Roman" w:eastAsiaTheme="minorEastAsia" w:hAnsi="Times New Roman" w:cs="Times New Roman"/>
          <w:b/>
          <w:bCs/>
          <w:color w:val="FF0000"/>
          <w:sz w:val="28"/>
          <w:szCs w:val="28"/>
        </w:rPr>
      </w:pPr>
      <w:r w:rsidRPr="00257F7F">
        <w:rPr>
          <w:rFonts w:ascii="Times New Roman" w:eastAsiaTheme="minorEastAsia" w:hAnsi="Times New Roman" w:cs="Times New Roman"/>
          <w:b/>
          <w:bCs/>
          <w:color w:val="FF0000"/>
          <w:sz w:val="28"/>
          <w:szCs w:val="28"/>
        </w:rPr>
        <w:t>Common Errors in Upset Recoveries</w:t>
      </w:r>
    </w:p>
    <w:p w14:paraId="2A64A6F2" w14:textId="08FFDDB1" w:rsidR="00257F7F" w:rsidRDefault="00257F7F" w:rsidP="00257F7F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Not disconnecting wing leveler or autopilot</w:t>
      </w:r>
    </w:p>
    <w:p w14:paraId="5AE893C9" w14:textId="63755F50" w:rsidR="00257F7F" w:rsidRDefault="00257F7F" w:rsidP="00257F7F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Failure to unload the wing</w:t>
      </w:r>
    </w:p>
    <w:p w14:paraId="28D65F99" w14:textId="5796465F" w:rsidR="00257F7F" w:rsidRDefault="00257F7F" w:rsidP="00257F7F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Not rolling in the correct direction</w:t>
      </w:r>
    </w:p>
    <w:p w14:paraId="3ECCC7BD" w14:textId="0DF846F7" w:rsidR="00257F7F" w:rsidRDefault="00257F7F" w:rsidP="00257F7F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Bad airspeed management</w:t>
      </w:r>
    </w:p>
    <w:p w14:paraId="5A99E56F" w14:textId="3488194B" w:rsidR="00257F7F" w:rsidRDefault="00257F7F" w:rsidP="00257F7F">
      <w:pPr>
        <w:spacing w:line="360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 xml:space="preserve">Roles of FSTDs and Airplanes in UPRT </w:t>
      </w:r>
    </w:p>
    <w:p w14:paraId="643F20C5" w14:textId="0833598B" w:rsidR="00257F7F" w:rsidRPr="00257F7F" w:rsidRDefault="00257F7F" w:rsidP="00257F7F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Flight training devices and full flight simulators are not always a suitable substitute</w:t>
      </w:r>
    </w:p>
    <w:p w14:paraId="09014750" w14:textId="3226A65D" w:rsidR="00257F7F" w:rsidRPr="00257F7F" w:rsidRDefault="00A009C3" w:rsidP="00257F7F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Only level C and D flight simulators are appropriate stand ins for a plane</w:t>
      </w:r>
    </w:p>
    <w:p w14:paraId="20024EA9" w14:textId="21CA21BC" w:rsidR="00A009C3" w:rsidRDefault="00A009C3" w:rsidP="00A009C3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A009C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Training should only be reinforced using simulators after plane practice.</w:t>
      </w:r>
    </w:p>
    <w:p w14:paraId="627CEFF4" w14:textId="21485D53" w:rsidR="00A009C3" w:rsidRDefault="00A009C3" w:rsidP="00353E73">
      <w:pPr>
        <w:spacing w:line="360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br w:type="page"/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lastRenderedPageBreak/>
        <w:t>Airplane-Based</w:t>
      </w:r>
      <w:r w:rsidR="00C2633B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 xml:space="preserve"> UPRT:</w:t>
      </w:r>
    </w:p>
    <w:p w14:paraId="5D0166BA" w14:textId="77777777" w:rsidR="00353E73" w:rsidRDefault="00353E73" w:rsidP="00353E73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The airplane vs the simulator forces the pilot to overcome fear in an upset.</w:t>
      </w:r>
    </w:p>
    <w:p w14:paraId="242E7B1A" w14:textId="772C7C79" w:rsidR="00353E73" w:rsidRDefault="00353E73" w:rsidP="00353E73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Your training is limited by the plane and instructors’ capabilities.</w:t>
      </w:r>
    </w:p>
    <w:p w14:paraId="00B01CA1" w14:textId="5A067BE1" w:rsidR="00353E73" w:rsidRDefault="00764349" w:rsidP="00353E73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n instructor must also conduct training correctly and professionally to prevent negative learning of the student</w:t>
      </w:r>
    </w:p>
    <w:p w14:paraId="45CB4E24" w14:textId="26E01F42" w:rsidR="00764349" w:rsidRPr="00764349" w:rsidRDefault="00764349" w:rsidP="00764349">
      <w:pPr>
        <w:spacing w:line="360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>All-Attitude/All-Envelope Fight Training Methods</w:t>
      </w:r>
    </w:p>
    <w:sectPr w:rsidR="00764349" w:rsidRPr="007643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tka Banner Semibold">
    <w:panose1 w:val="00000000000000000000"/>
    <w:charset w:val="00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0221"/>
    <w:multiLevelType w:val="hybridMultilevel"/>
    <w:tmpl w:val="5438553E"/>
    <w:lvl w:ilvl="0" w:tplc="B4D26D8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A24A10"/>
    <w:multiLevelType w:val="hybridMultilevel"/>
    <w:tmpl w:val="012416BC"/>
    <w:lvl w:ilvl="0" w:tplc="A7D2B4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56CD4"/>
    <w:multiLevelType w:val="hybridMultilevel"/>
    <w:tmpl w:val="DD604C20"/>
    <w:lvl w:ilvl="0" w:tplc="85C0A95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43C7383"/>
    <w:multiLevelType w:val="hybridMultilevel"/>
    <w:tmpl w:val="6276DD80"/>
    <w:lvl w:ilvl="0" w:tplc="8CBED524">
      <w:start w:val="4"/>
      <w:numFmt w:val="bullet"/>
      <w:lvlText w:val="-"/>
      <w:lvlJc w:val="left"/>
      <w:pPr>
        <w:ind w:left="720" w:hanging="360"/>
      </w:pPr>
      <w:rPr>
        <w:rFonts w:ascii="Sitka Banner Semibold" w:eastAsiaTheme="minorHAnsi" w:hAnsi="Sitka Banner Semibol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02A24"/>
    <w:multiLevelType w:val="hybridMultilevel"/>
    <w:tmpl w:val="C8BA3ABC"/>
    <w:lvl w:ilvl="0" w:tplc="AD40232C">
      <w:start w:val="4"/>
      <w:numFmt w:val="bullet"/>
      <w:lvlText w:val="-"/>
      <w:lvlJc w:val="left"/>
      <w:pPr>
        <w:ind w:left="1440" w:hanging="360"/>
      </w:pPr>
      <w:rPr>
        <w:rFonts w:ascii="Sitka Banner Semibold" w:eastAsiaTheme="minorHAnsi" w:hAnsi="Sitka Banner Semibol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1253D7"/>
    <w:multiLevelType w:val="hybridMultilevel"/>
    <w:tmpl w:val="974498C6"/>
    <w:lvl w:ilvl="0" w:tplc="56FEC14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1466B3"/>
    <w:multiLevelType w:val="hybridMultilevel"/>
    <w:tmpl w:val="7402DC3C"/>
    <w:lvl w:ilvl="0" w:tplc="ED44F0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2C1E01"/>
    <w:multiLevelType w:val="hybridMultilevel"/>
    <w:tmpl w:val="A8507BDA"/>
    <w:lvl w:ilvl="0" w:tplc="AD40232C">
      <w:start w:val="4"/>
      <w:numFmt w:val="bullet"/>
      <w:lvlText w:val="-"/>
      <w:lvlJc w:val="left"/>
      <w:pPr>
        <w:ind w:left="720" w:hanging="360"/>
      </w:pPr>
      <w:rPr>
        <w:rFonts w:ascii="Sitka Banner Semibold" w:eastAsiaTheme="minorHAnsi" w:hAnsi="Sitka Banner Semibold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0556CE"/>
    <w:multiLevelType w:val="hybridMultilevel"/>
    <w:tmpl w:val="A5400DEC"/>
    <w:lvl w:ilvl="0" w:tplc="4A6A3244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42BA0DA8"/>
    <w:multiLevelType w:val="hybridMultilevel"/>
    <w:tmpl w:val="689CB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7C0EC8"/>
    <w:multiLevelType w:val="hybridMultilevel"/>
    <w:tmpl w:val="615C70A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5D446C9"/>
    <w:multiLevelType w:val="hybridMultilevel"/>
    <w:tmpl w:val="2EE8F95C"/>
    <w:lvl w:ilvl="0" w:tplc="19B0E9D4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66E40BFA"/>
    <w:multiLevelType w:val="hybridMultilevel"/>
    <w:tmpl w:val="32AEB6CC"/>
    <w:lvl w:ilvl="0" w:tplc="6D78FC9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677A7504"/>
    <w:multiLevelType w:val="hybridMultilevel"/>
    <w:tmpl w:val="36605C6E"/>
    <w:lvl w:ilvl="0" w:tplc="B858A57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05A6BF4"/>
    <w:multiLevelType w:val="hybridMultilevel"/>
    <w:tmpl w:val="96F24B54"/>
    <w:lvl w:ilvl="0" w:tplc="5134CAB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8470620"/>
    <w:multiLevelType w:val="hybridMultilevel"/>
    <w:tmpl w:val="1658AFF6"/>
    <w:lvl w:ilvl="0" w:tplc="FA9024C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95892946">
    <w:abstractNumId w:val="5"/>
  </w:num>
  <w:num w:numId="2" w16cid:durableId="1501307053">
    <w:abstractNumId w:val="3"/>
  </w:num>
  <w:num w:numId="3" w16cid:durableId="1101993566">
    <w:abstractNumId w:val="7"/>
  </w:num>
  <w:num w:numId="4" w16cid:durableId="2038388823">
    <w:abstractNumId w:val="0"/>
  </w:num>
  <w:num w:numId="5" w16cid:durableId="1228538745">
    <w:abstractNumId w:val="6"/>
  </w:num>
  <w:num w:numId="6" w16cid:durableId="2107916840">
    <w:abstractNumId w:val="9"/>
  </w:num>
  <w:num w:numId="7" w16cid:durableId="1881622164">
    <w:abstractNumId w:val="13"/>
  </w:num>
  <w:num w:numId="8" w16cid:durableId="383221279">
    <w:abstractNumId w:val="2"/>
  </w:num>
  <w:num w:numId="9" w16cid:durableId="1721511700">
    <w:abstractNumId w:val="1"/>
  </w:num>
  <w:num w:numId="10" w16cid:durableId="1055548119">
    <w:abstractNumId w:val="4"/>
  </w:num>
  <w:num w:numId="11" w16cid:durableId="126708146">
    <w:abstractNumId w:val="8"/>
  </w:num>
  <w:num w:numId="12" w16cid:durableId="1692755064">
    <w:abstractNumId w:val="11"/>
  </w:num>
  <w:num w:numId="13" w16cid:durableId="190918254">
    <w:abstractNumId w:val="15"/>
  </w:num>
  <w:num w:numId="14" w16cid:durableId="750152345">
    <w:abstractNumId w:val="10"/>
  </w:num>
  <w:num w:numId="15" w16cid:durableId="932396163">
    <w:abstractNumId w:val="12"/>
  </w:num>
  <w:num w:numId="16" w16cid:durableId="13552998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FD5"/>
    <w:rsid w:val="00014615"/>
    <w:rsid w:val="000229CA"/>
    <w:rsid w:val="000334A0"/>
    <w:rsid w:val="000472AB"/>
    <w:rsid w:val="000478F9"/>
    <w:rsid w:val="00077255"/>
    <w:rsid w:val="000C7571"/>
    <w:rsid w:val="000D24BB"/>
    <w:rsid w:val="00112C6A"/>
    <w:rsid w:val="00116C0A"/>
    <w:rsid w:val="001552C4"/>
    <w:rsid w:val="00193A1E"/>
    <w:rsid w:val="001C7244"/>
    <w:rsid w:val="001E4556"/>
    <w:rsid w:val="001F4A56"/>
    <w:rsid w:val="002413E1"/>
    <w:rsid w:val="00252909"/>
    <w:rsid w:val="00257F7F"/>
    <w:rsid w:val="0026213D"/>
    <w:rsid w:val="00280B0F"/>
    <w:rsid w:val="00287AB3"/>
    <w:rsid w:val="00290DEE"/>
    <w:rsid w:val="00294960"/>
    <w:rsid w:val="002F7273"/>
    <w:rsid w:val="00305A83"/>
    <w:rsid w:val="00324195"/>
    <w:rsid w:val="00353CFC"/>
    <w:rsid w:val="00353E73"/>
    <w:rsid w:val="00391C3D"/>
    <w:rsid w:val="003A5AD6"/>
    <w:rsid w:val="003C54F1"/>
    <w:rsid w:val="003F2F70"/>
    <w:rsid w:val="003F5CDB"/>
    <w:rsid w:val="0040295E"/>
    <w:rsid w:val="00430A1F"/>
    <w:rsid w:val="00431FD5"/>
    <w:rsid w:val="004D0960"/>
    <w:rsid w:val="005443AC"/>
    <w:rsid w:val="00560202"/>
    <w:rsid w:val="00562ABB"/>
    <w:rsid w:val="00563512"/>
    <w:rsid w:val="005C1A2D"/>
    <w:rsid w:val="00631577"/>
    <w:rsid w:val="006465E1"/>
    <w:rsid w:val="006860A1"/>
    <w:rsid w:val="006F41C5"/>
    <w:rsid w:val="007369E8"/>
    <w:rsid w:val="00756098"/>
    <w:rsid w:val="00757FD2"/>
    <w:rsid w:val="00764349"/>
    <w:rsid w:val="007677B5"/>
    <w:rsid w:val="0079600A"/>
    <w:rsid w:val="007D3DD8"/>
    <w:rsid w:val="007E3B84"/>
    <w:rsid w:val="0083115E"/>
    <w:rsid w:val="00854A32"/>
    <w:rsid w:val="00874EA4"/>
    <w:rsid w:val="008C33FB"/>
    <w:rsid w:val="008D1D05"/>
    <w:rsid w:val="00906AE2"/>
    <w:rsid w:val="009105AB"/>
    <w:rsid w:val="009220FB"/>
    <w:rsid w:val="00932F59"/>
    <w:rsid w:val="00937809"/>
    <w:rsid w:val="0096221B"/>
    <w:rsid w:val="00984289"/>
    <w:rsid w:val="00995265"/>
    <w:rsid w:val="009A0749"/>
    <w:rsid w:val="009B293A"/>
    <w:rsid w:val="009B5884"/>
    <w:rsid w:val="00A009C3"/>
    <w:rsid w:val="00A045DF"/>
    <w:rsid w:val="00A42D69"/>
    <w:rsid w:val="00A81B7A"/>
    <w:rsid w:val="00A91A01"/>
    <w:rsid w:val="00AE231B"/>
    <w:rsid w:val="00B2505B"/>
    <w:rsid w:val="00B261C7"/>
    <w:rsid w:val="00B62A5C"/>
    <w:rsid w:val="00BB5F33"/>
    <w:rsid w:val="00BE229A"/>
    <w:rsid w:val="00C0106E"/>
    <w:rsid w:val="00C13814"/>
    <w:rsid w:val="00C2633B"/>
    <w:rsid w:val="00C27EA1"/>
    <w:rsid w:val="00CD0F54"/>
    <w:rsid w:val="00CE2272"/>
    <w:rsid w:val="00CF283A"/>
    <w:rsid w:val="00D065B2"/>
    <w:rsid w:val="00D25A6A"/>
    <w:rsid w:val="00D4543C"/>
    <w:rsid w:val="00DB599E"/>
    <w:rsid w:val="00DD70B4"/>
    <w:rsid w:val="00DE2E1E"/>
    <w:rsid w:val="00E11AAB"/>
    <w:rsid w:val="00E374C0"/>
    <w:rsid w:val="00E73FE2"/>
    <w:rsid w:val="00EA3DDC"/>
    <w:rsid w:val="00EB7644"/>
    <w:rsid w:val="00EC12B3"/>
    <w:rsid w:val="00F131DF"/>
    <w:rsid w:val="00F412DF"/>
    <w:rsid w:val="00F76580"/>
    <w:rsid w:val="00F76E25"/>
    <w:rsid w:val="00FB6E51"/>
    <w:rsid w:val="00FD3EA8"/>
    <w:rsid w:val="00FD4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E6B985"/>
  <w15:chartTrackingRefBased/>
  <w15:docId w15:val="{6552821A-EF94-40C7-80E4-3EFEB1F34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2C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2C6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334A0"/>
    <w:rPr>
      <w:color w:val="808080"/>
    </w:rPr>
  </w:style>
  <w:style w:type="table" w:styleId="TableGrid">
    <w:name w:val="Table Grid"/>
    <w:basedOn w:val="TableNormal"/>
    <w:uiPriority w:val="39"/>
    <w:rsid w:val="00014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01461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67A0A-BEC1-450B-9271-CA7DB1C56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5</TotalTime>
  <Pages>23</Pages>
  <Words>3380</Words>
  <Characters>19267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dul Bah</dc:creator>
  <cp:keywords/>
  <dc:description/>
  <cp:lastModifiedBy>Rubdul Bah</cp:lastModifiedBy>
  <cp:revision>22</cp:revision>
  <dcterms:created xsi:type="dcterms:W3CDTF">2022-10-13T22:43:00Z</dcterms:created>
  <dcterms:modified xsi:type="dcterms:W3CDTF">2023-01-14T18:40:00Z</dcterms:modified>
</cp:coreProperties>
</file>